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95D3" w14:textId="77777777" w:rsidR="00993245" w:rsidRDefault="00993245" w:rsidP="00993245">
      <w:pPr>
        <w:tabs>
          <w:tab w:val="left" w:pos="1296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84FC95" wp14:editId="433D68D1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1193800" cy="1396361"/>
            <wp:effectExtent l="0" t="0" r="6350" b="0"/>
            <wp:wrapTight wrapText="bothSides">
              <wp:wrapPolygon edited="0">
                <wp:start x="0" y="0"/>
                <wp:lineTo x="0" y="21227"/>
                <wp:lineTo x="21370" y="21227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9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4852" w14:textId="77777777" w:rsidR="00AF4CEF" w:rsidRPr="001D2025" w:rsidRDefault="00AF4CEF" w:rsidP="00AF3D9A">
      <w:pPr>
        <w:tabs>
          <w:tab w:val="left" w:pos="1296"/>
        </w:tabs>
        <w:jc w:val="center"/>
        <w:rPr>
          <w:rFonts w:ascii="Calisto MT" w:hAnsi="Calisto MT"/>
          <w:b/>
          <w:bCs/>
          <w:sz w:val="32"/>
          <w:szCs w:val="32"/>
        </w:rPr>
      </w:pPr>
      <w:r w:rsidRPr="001D2025">
        <w:rPr>
          <w:rFonts w:ascii="Calisto MT" w:hAnsi="Calisto MT"/>
          <w:b/>
          <w:bCs/>
          <w:sz w:val="32"/>
          <w:szCs w:val="32"/>
        </w:rPr>
        <w:t>Job Description &amp; Person Specification</w:t>
      </w:r>
    </w:p>
    <w:p w14:paraId="1B36C0BF" w14:textId="0D6DC963" w:rsidR="00993245" w:rsidRDefault="00AF3D9A" w:rsidP="00962C86">
      <w:pPr>
        <w:tabs>
          <w:tab w:val="left" w:pos="1296"/>
        </w:tabs>
        <w:jc w:val="center"/>
        <w:rPr>
          <w:rFonts w:ascii="Calisto MT" w:hAnsi="Calisto MT"/>
          <w:b/>
          <w:bCs/>
          <w:sz w:val="32"/>
          <w:szCs w:val="32"/>
        </w:rPr>
      </w:pPr>
      <w:r w:rsidRPr="001D2025">
        <w:rPr>
          <w:rFonts w:ascii="Calisto MT" w:hAnsi="Calisto MT"/>
          <w:b/>
          <w:bCs/>
          <w:sz w:val="32"/>
          <w:szCs w:val="32"/>
        </w:rPr>
        <w:t>Catering Assistant</w:t>
      </w:r>
    </w:p>
    <w:p w14:paraId="7B91D782" w14:textId="77777777" w:rsidR="00962C86" w:rsidRPr="00F321FD" w:rsidRDefault="00962C86" w:rsidP="00962C86">
      <w:pPr>
        <w:pStyle w:val="paragraph"/>
        <w:shd w:val="clear" w:color="auto" w:fill="FFFFFF"/>
        <w:spacing w:after="0"/>
        <w:jc w:val="both"/>
        <w:textAlignment w:val="baseline"/>
        <w:rPr>
          <w:rFonts w:ascii="Calisto MT" w:eastAsiaTheme="minorHAnsi" w:hAnsi="Calisto MT" w:cstheme="minorBidi"/>
          <w:b/>
          <w:bCs/>
          <w:kern w:val="2"/>
          <w:lang w:eastAsia="en-US"/>
          <w14:ligatures w14:val="standardContextual"/>
        </w:rPr>
      </w:pPr>
      <w:r w:rsidRPr="00F321FD">
        <w:rPr>
          <w:rFonts w:ascii="Calisto MT" w:eastAsiaTheme="minorHAnsi" w:hAnsi="Calisto MT" w:cstheme="minorBidi"/>
          <w:kern w:val="2"/>
          <w:lang w:eastAsia="en-US"/>
          <w14:ligatures w14:val="standardContextual"/>
        </w:rPr>
        <w:t>This role includes regular weekend working (Saturday and Sunday).</w:t>
      </w:r>
    </w:p>
    <w:p w14:paraId="2527D950" w14:textId="77777777" w:rsidR="00993245" w:rsidRDefault="00993245" w:rsidP="00993245">
      <w:pPr>
        <w:tabs>
          <w:tab w:val="left" w:pos="1296"/>
        </w:tabs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896"/>
        <w:gridCol w:w="38"/>
        <w:gridCol w:w="2935"/>
        <w:gridCol w:w="2899"/>
        <w:gridCol w:w="2575"/>
        <w:gridCol w:w="39"/>
        <w:gridCol w:w="245"/>
      </w:tblGrid>
      <w:tr w:rsidR="00875F3E" w14:paraId="2F262D06" w14:textId="77777777" w:rsidTr="00695BBB">
        <w:trPr>
          <w:gridAfter w:val="1"/>
          <w:wAfter w:w="245" w:type="dxa"/>
          <w:trHeight w:val="1432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54E"/>
          </w:tcPr>
          <w:p w14:paraId="04C896DA" w14:textId="77777777" w:rsidR="00875F3E" w:rsidRDefault="00875F3E" w:rsidP="00C55EF4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sz w:val="23"/>
                <w:szCs w:val="23"/>
              </w:rPr>
            </w:pPr>
          </w:p>
          <w:p w14:paraId="1E4FD2EF" w14:textId="77777777" w:rsidR="00875F3E" w:rsidRDefault="00875F3E" w:rsidP="00C55EF4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ind w:right="-20"/>
              <w:jc w:val="both"/>
              <w:rPr>
                <w:rFonts w:ascii="Calisto MT" w:eastAsia="Times New Roman" w:hAnsi="Calisto MT" w:cs="Times New Roman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sto MT" w:eastAsia="Times New Roman" w:hAnsi="Calisto MT" w:cs="Times New Roman"/>
                <w:b/>
                <w:color w:val="FFFFFF" w:themeColor="background1"/>
                <w:sz w:val="23"/>
                <w:szCs w:val="23"/>
              </w:rPr>
              <w:t>Job Description</w:t>
            </w:r>
          </w:p>
          <w:p w14:paraId="775BD4F7" w14:textId="77777777" w:rsidR="00875F3E" w:rsidRDefault="00875F3E" w:rsidP="00C55EF4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color w:val="FFFFFF" w:themeColor="background1"/>
                <w:sz w:val="23"/>
                <w:szCs w:val="23"/>
              </w:rPr>
            </w:pPr>
          </w:p>
          <w:p w14:paraId="19060623" w14:textId="77777777" w:rsidR="00875F3E" w:rsidRDefault="00875F3E" w:rsidP="00C55EF4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sto MT" w:eastAsia="Times New Roman" w:hAnsi="Calisto MT" w:cs="Times New Roman"/>
                <w:b/>
                <w:color w:val="FFFFFF" w:themeColor="background1"/>
                <w:sz w:val="23"/>
                <w:szCs w:val="23"/>
              </w:rPr>
              <w:t>Our whole group is committed to safeguarding and promoting the welfare of children and young adults and expects all staff and volunteers to share this commitment.</w:t>
            </w:r>
          </w:p>
          <w:p w14:paraId="172630AD" w14:textId="77777777" w:rsidR="00875F3E" w:rsidRDefault="00875F3E" w:rsidP="00C55EF4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sz w:val="23"/>
                <w:szCs w:val="23"/>
              </w:rPr>
            </w:pPr>
          </w:p>
        </w:tc>
      </w:tr>
      <w:tr w:rsidR="00972234" w:rsidRPr="00A35EAB" w14:paraId="3337E330" w14:textId="77777777" w:rsidTr="00695BBB">
        <w:trPr>
          <w:gridAfter w:val="2"/>
          <w:wAfter w:w="284" w:type="dxa"/>
        </w:trPr>
        <w:tc>
          <w:tcPr>
            <w:tcW w:w="1896" w:type="dxa"/>
          </w:tcPr>
          <w:p w14:paraId="06881351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2D59CC84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Post title:</w:t>
            </w:r>
          </w:p>
          <w:p w14:paraId="69079F5E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6479DAEC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Hours of work:</w:t>
            </w:r>
          </w:p>
          <w:p w14:paraId="31D080A7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630A38AD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5335329F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5359EF07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29895D30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4F9F31DA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0544AB88" w14:textId="77777777" w:rsidR="007B603A" w:rsidRDefault="007B603A" w:rsidP="00972234">
            <w:pPr>
              <w:rPr>
                <w:rFonts w:ascii="Calisto MT" w:hAnsi="Calisto MT"/>
                <w:b/>
              </w:rPr>
            </w:pPr>
          </w:p>
          <w:p w14:paraId="26E4563E" w14:textId="36752FD6" w:rsidR="00972234" w:rsidRPr="0041494D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Remuneration:</w:t>
            </w:r>
          </w:p>
          <w:p w14:paraId="20CD5E9E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3E9F041A" w14:textId="77777777" w:rsidR="00B3764E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Responsible to:</w:t>
            </w:r>
          </w:p>
          <w:p w14:paraId="774A20BA" w14:textId="77777777" w:rsidR="00B3764E" w:rsidRDefault="00B3764E" w:rsidP="00972234">
            <w:pPr>
              <w:rPr>
                <w:rFonts w:ascii="Calisto MT" w:hAnsi="Calisto MT"/>
                <w:b/>
              </w:rPr>
            </w:pPr>
          </w:p>
          <w:p w14:paraId="380CD6C4" w14:textId="0ADDBAC9" w:rsidR="00972234" w:rsidRPr="00A35EAB" w:rsidRDefault="00B3764E" w:rsidP="00972234">
            <w:pPr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b/>
              </w:rPr>
              <w:t xml:space="preserve">Start </w:t>
            </w:r>
            <w:r w:rsidR="00863EEC">
              <w:rPr>
                <w:rFonts w:ascii="Calisto MT" w:hAnsi="Calisto MT"/>
                <w:b/>
              </w:rPr>
              <w:t xml:space="preserve">Date: </w:t>
            </w:r>
            <w:r w:rsidR="00972234" w:rsidRPr="0041494D">
              <w:rPr>
                <w:rFonts w:ascii="Calisto MT" w:hAnsi="Calisto MT"/>
                <w:b/>
              </w:rPr>
              <w:tab/>
            </w:r>
          </w:p>
        </w:tc>
        <w:tc>
          <w:tcPr>
            <w:tcW w:w="8447" w:type="dxa"/>
            <w:gridSpan w:val="4"/>
          </w:tcPr>
          <w:p w14:paraId="38C82548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676BB813" w14:textId="75362A6D" w:rsidR="00972234" w:rsidRPr="0041494D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Catering Assistant</w:t>
            </w:r>
          </w:p>
          <w:p w14:paraId="4CB336A1" w14:textId="77777777" w:rsidR="007B603A" w:rsidRPr="00F321FD" w:rsidRDefault="007B603A" w:rsidP="007B603A">
            <w:pPr>
              <w:pStyle w:val="paragraph"/>
              <w:shd w:val="clear" w:color="auto" w:fill="FFFFFF"/>
              <w:spacing w:after="0"/>
              <w:jc w:val="both"/>
              <w:textAlignment w:val="baseline"/>
              <w:rPr>
                <w:rFonts w:ascii="Calisto MT" w:eastAsiaTheme="minorHAnsi" w:hAnsi="Calisto MT" w:cstheme="minorBidi"/>
                <w:b/>
                <w:bCs/>
                <w:kern w:val="2"/>
                <w:lang w:eastAsia="en-US"/>
                <w14:ligatures w14:val="standardContextual"/>
              </w:rPr>
            </w:pPr>
            <w:r w:rsidRPr="00F321FD"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  <w:t>24 hours per week across 4 days</w:t>
            </w:r>
          </w:p>
          <w:p w14:paraId="1243908A" w14:textId="77777777" w:rsidR="007B603A" w:rsidRPr="00F321FD" w:rsidRDefault="007B603A" w:rsidP="007B603A">
            <w:pPr>
              <w:pStyle w:val="paragraph"/>
              <w:numPr>
                <w:ilvl w:val="0"/>
                <w:numId w:val="48"/>
              </w:numPr>
              <w:shd w:val="clear" w:color="auto" w:fill="FFFFFF"/>
              <w:spacing w:after="0"/>
              <w:jc w:val="both"/>
              <w:textAlignment w:val="baseline"/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</w:pPr>
            <w:r w:rsidRPr="00F321FD"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  <w:t>Tuesday: 8.00am – 3.00pm</w:t>
            </w:r>
          </w:p>
          <w:p w14:paraId="450CADA3" w14:textId="77777777" w:rsidR="007B603A" w:rsidRPr="00F321FD" w:rsidRDefault="007B603A" w:rsidP="007B603A">
            <w:pPr>
              <w:pStyle w:val="paragraph"/>
              <w:numPr>
                <w:ilvl w:val="0"/>
                <w:numId w:val="48"/>
              </w:numPr>
              <w:shd w:val="clear" w:color="auto" w:fill="FFFFFF"/>
              <w:spacing w:after="0"/>
              <w:jc w:val="both"/>
              <w:textAlignment w:val="baseline"/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</w:pPr>
            <w:r w:rsidRPr="00F321FD"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  <w:t>Thursday: 8.00am – 3.00pm</w:t>
            </w:r>
          </w:p>
          <w:p w14:paraId="126E2633" w14:textId="77777777" w:rsidR="007B603A" w:rsidRPr="00F321FD" w:rsidRDefault="007B603A" w:rsidP="007B603A">
            <w:pPr>
              <w:pStyle w:val="paragraph"/>
              <w:numPr>
                <w:ilvl w:val="0"/>
                <w:numId w:val="48"/>
              </w:numPr>
              <w:shd w:val="clear" w:color="auto" w:fill="FFFFFF"/>
              <w:spacing w:after="0"/>
              <w:jc w:val="both"/>
              <w:textAlignment w:val="baseline"/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</w:pPr>
            <w:r w:rsidRPr="00F321FD"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  <w:t>Saturday: 1.30pm – 7.30pm</w:t>
            </w:r>
          </w:p>
          <w:p w14:paraId="26BC4028" w14:textId="77777777" w:rsidR="007B603A" w:rsidRPr="00F321FD" w:rsidRDefault="007B603A" w:rsidP="007B603A">
            <w:pPr>
              <w:pStyle w:val="paragraph"/>
              <w:numPr>
                <w:ilvl w:val="0"/>
                <w:numId w:val="48"/>
              </w:numPr>
              <w:shd w:val="clear" w:color="auto" w:fill="FFFFFF"/>
              <w:spacing w:after="0"/>
              <w:jc w:val="both"/>
              <w:textAlignment w:val="baseline"/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</w:pPr>
            <w:r w:rsidRPr="00F321FD">
              <w:rPr>
                <w:rFonts w:ascii="Calisto MT" w:eastAsiaTheme="minorHAnsi" w:hAnsi="Calisto MT" w:cstheme="minorBidi"/>
                <w:kern w:val="2"/>
                <w:lang w:eastAsia="en-US"/>
                <w14:ligatures w14:val="standardContextual"/>
              </w:rPr>
              <w:t>Sunday: 1.30pm – 7.30pm</w:t>
            </w:r>
          </w:p>
          <w:p w14:paraId="6E8CE731" w14:textId="4CFFE6F1" w:rsidR="00972234" w:rsidRPr="0041494D" w:rsidRDefault="00B3764E" w:rsidP="00972234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£ 12.21 per hour </w:t>
            </w:r>
          </w:p>
          <w:p w14:paraId="2E8E30CC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</w:p>
          <w:p w14:paraId="1FF2CE77" w14:textId="77777777" w:rsidR="00972234" w:rsidRPr="0041494D" w:rsidRDefault="00972234" w:rsidP="00972234">
            <w:pPr>
              <w:rPr>
                <w:rFonts w:ascii="Calisto MT" w:hAnsi="Calisto MT"/>
                <w:b/>
              </w:rPr>
            </w:pPr>
            <w:r w:rsidRPr="0041494D">
              <w:rPr>
                <w:rFonts w:ascii="Calisto MT" w:hAnsi="Calisto MT"/>
                <w:b/>
              </w:rPr>
              <w:t>Headteacher</w:t>
            </w:r>
          </w:p>
          <w:p w14:paraId="43F1FAE7" w14:textId="77777777" w:rsidR="00972234" w:rsidRDefault="00972234" w:rsidP="00972234">
            <w:pPr>
              <w:rPr>
                <w:rFonts w:ascii="Calisto MT" w:hAnsi="Calisto MT"/>
                <w:sz w:val="23"/>
                <w:szCs w:val="23"/>
              </w:rPr>
            </w:pPr>
          </w:p>
          <w:p w14:paraId="5451B8AC" w14:textId="77777777" w:rsidR="00863EEC" w:rsidRDefault="00863EEC" w:rsidP="00972234">
            <w:pPr>
              <w:rPr>
                <w:rFonts w:ascii="Calisto MT" w:hAnsi="Calisto MT"/>
                <w:b/>
                <w:bCs/>
                <w:sz w:val="23"/>
                <w:szCs w:val="23"/>
              </w:rPr>
            </w:pPr>
            <w:r w:rsidRPr="00863EEC">
              <w:rPr>
                <w:rFonts w:ascii="Calisto MT" w:hAnsi="Calisto MT"/>
                <w:b/>
                <w:bCs/>
                <w:sz w:val="23"/>
                <w:szCs w:val="23"/>
              </w:rPr>
              <w:t xml:space="preserve">Immediate Start Available </w:t>
            </w:r>
          </w:p>
          <w:p w14:paraId="6187D65F" w14:textId="4CD4CE72" w:rsidR="00863EEC" w:rsidRPr="00863EEC" w:rsidRDefault="00863EEC" w:rsidP="00972234">
            <w:pPr>
              <w:rPr>
                <w:rFonts w:ascii="Calisto MT" w:hAnsi="Calisto MT"/>
                <w:b/>
                <w:bCs/>
                <w:sz w:val="23"/>
                <w:szCs w:val="23"/>
              </w:rPr>
            </w:pPr>
          </w:p>
        </w:tc>
      </w:tr>
      <w:tr w:rsidR="00247A94" w:rsidRPr="00A35EAB" w14:paraId="6AE6CE47" w14:textId="77777777" w:rsidTr="00695BBB">
        <w:trPr>
          <w:gridAfter w:val="2"/>
          <w:wAfter w:w="284" w:type="dxa"/>
          <w:trHeight w:val="1975"/>
        </w:trPr>
        <w:tc>
          <w:tcPr>
            <w:tcW w:w="1896" w:type="dxa"/>
          </w:tcPr>
          <w:p w14:paraId="0F30EB19" w14:textId="77777777" w:rsidR="00247A94" w:rsidRPr="000F24EE" w:rsidRDefault="00247A94" w:rsidP="00247A94">
            <w:pPr>
              <w:pStyle w:val="TableParagraph"/>
              <w:spacing w:before="8" w:line="276" w:lineRule="auto"/>
              <w:jc w:val="both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62B7DF6B" w14:textId="77777777" w:rsidR="00247A94" w:rsidRDefault="00247A94" w:rsidP="00247A94">
            <w:pP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4302F4B2" w14:textId="77777777" w:rsidR="00247A94" w:rsidRDefault="00247A94" w:rsidP="00247A94">
            <w:pP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63722EEC" w14:textId="77777777" w:rsidR="00247A94" w:rsidRDefault="00247A94" w:rsidP="00247A94">
            <w:pP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2E7F00E8" w14:textId="77777777" w:rsidR="00247A94" w:rsidRDefault="00247A94" w:rsidP="00247A94">
            <w:pP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1C7A7F11" w14:textId="595290B5" w:rsidR="00247A94" w:rsidRPr="00A35EAB" w:rsidRDefault="00247A94" w:rsidP="00247A94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0F24EE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Main Responsibilities</w:t>
            </w:r>
          </w:p>
        </w:tc>
        <w:tc>
          <w:tcPr>
            <w:tcW w:w="8447" w:type="dxa"/>
            <w:gridSpan w:val="4"/>
            <w:vAlign w:val="center"/>
          </w:tcPr>
          <w:p w14:paraId="6F548BC8" w14:textId="77777777" w:rsidR="00247A94" w:rsidRPr="00B61A61" w:rsidRDefault="00247A94" w:rsidP="00247A94">
            <w:pPr>
              <w:contextualSpacing/>
              <w:rPr>
                <w:i/>
                <w:iCs/>
                <w:sz w:val="24"/>
                <w:szCs w:val="24"/>
              </w:rPr>
            </w:pPr>
            <w:r w:rsidRPr="00B61A61">
              <w:rPr>
                <w:i/>
                <w:iCs/>
                <w:color w:val="000000"/>
                <w:sz w:val="24"/>
                <w:szCs w:val="24"/>
              </w:rPr>
              <w:t>To assist in the preparation, serving, and clearing of meals in the school kitchen, ensuring high standards of hygiene, safety, and customer service for pupils and staff.</w:t>
            </w:r>
          </w:p>
          <w:p w14:paraId="634F4807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Food Preparation and Service</w:t>
            </w:r>
          </w:p>
          <w:p w14:paraId="738B3352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ssist with basic food preparation under the direction of the Catering Manager.</w:t>
            </w:r>
          </w:p>
          <w:p w14:paraId="3E3CB784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Serve meals to pupils and staff in a polite, friendly, and efficient manner.</w:t>
            </w:r>
          </w:p>
          <w:p w14:paraId="3A591DFE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Support with setting up and clearing away the dining area before and after service.</w:t>
            </w:r>
          </w:p>
          <w:p w14:paraId="07E0675A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Cleaning and Hygiene</w:t>
            </w:r>
          </w:p>
          <w:p w14:paraId="46E9A583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Wash up kitchen equipment, utensils, and dishes as required.</w:t>
            </w:r>
          </w:p>
          <w:p w14:paraId="0C7F66D0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Clean work surfaces, kitchen equipment, and storage areas to maintain hygiene standards.</w:t>
            </w:r>
          </w:p>
          <w:p w14:paraId="0E97F356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ollow food hygiene, safety, and allergen procedures </w:t>
            </w:r>
            <w:proofErr w:type="gramStart"/>
            <w:r>
              <w:rPr>
                <w:color w:val="000000"/>
              </w:rPr>
              <w:t>at all times</w:t>
            </w:r>
            <w:proofErr w:type="gramEnd"/>
            <w:r>
              <w:rPr>
                <w:color w:val="000000"/>
              </w:rPr>
              <w:t>.</w:t>
            </w:r>
          </w:p>
          <w:p w14:paraId="765EDF70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Dispose of waste correctly and in line with school/environmental guidelines.</w:t>
            </w:r>
          </w:p>
          <w:p w14:paraId="30AECA8B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Health &amp; Safety</w:t>
            </w:r>
          </w:p>
          <w:p w14:paraId="3C9CFDE7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dhere to all health and safety regulations within the kitchen and dining areas.</w:t>
            </w:r>
          </w:p>
          <w:p w14:paraId="6DC564BA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Wear appropriate protective clothing (e.g., aprons, hairnets, gloves) as required.</w:t>
            </w:r>
          </w:p>
          <w:p w14:paraId="48B61D4B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Report any hazards, defects, or equipment issues to the Catering Manager immediately.</w:t>
            </w:r>
          </w:p>
          <w:p w14:paraId="0D8EAB7A" w14:textId="77777777" w:rsidR="00247A94" w:rsidRDefault="00247A94" w:rsidP="00247A9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Adhere to school and legal regulations regarding health, safety, fire, and accident reporting</w:t>
            </w:r>
            <w:r>
              <w:rPr>
                <w:rFonts w:cstheme="minorHAnsi"/>
                <w:sz w:val="24"/>
                <w:szCs w:val="23"/>
              </w:rPr>
              <w:t>.</w:t>
            </w:r>
          </w:p>
          <w:p w14:paraId="35552A02" w14:textId="77777777" w:rsidR="00247A94" w:rsidRPr="00BA79FD" w:rsidRDefault="00247A94" w:rsidP="00247A9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Implement the provisions of the school’s Safeguarding policy which can be found on the school website</w:t>
            </w:r>
          </w:p>
          <w:p w14:paraId="1F395B88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Teamwork &amp; Communication</w:t>
            </w:r>
          </w:p>
          <w:p w14:paraId="76792AD9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Work as part of the catering team to ensure an efficient and smooth service.</w:t>
            </w:r>
          </w:p>
          <w:p w14:paraId="216DBAC0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ssist colleagues when needed to meet the demands of busy service periods.</w:t>
            </w:r>
          </w:p>
          <w:p w14:paraId="09A20B3B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Communicate politely and effectively with pupils, staff, and visitors.</w:t>
            </w:r>
          </w:p>
          <w:p w14:paraId="289581BE" w14:textId="77777777" w:rsidR="00247A94" w:rsidRDefault="00247A94" w:rsidP="00247A94">
            <w:pPr>
              <w:pStyle w:val="Heading3"/>
              <w:rPr>
                <w:color w:val="000000"/>
              </w:rPr>
            </w:pPr>
            <w:r>
              <w:rPr>
                <w:rStyle w:val="Strong"/>
                <w:color w:val="000000"/>
              </w:rPr>
              <w:t>Person Specification</w:t>
            </w:r>
          </w:p>
          <w:p w14:paraId="0A9F2F6B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Essential</w:t>
            </w:r>
          </w:p>
          <w:p w14:paraId="17EAC3BC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bility to follow instructions and work as part of a team.</w:t>
            </w:r>
          </w:p>
          <w:p w14:paraId="2463CF0D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Reliable, punctual, and flexible approach to duties.</w:t>
            </w:r>
          </w:p>
          <w:p w14:paraId="240AF1B4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Must have previous catering/kitchen experience or similar role.</w:t>
            </w:r>
          </w:p>
          <w:p w14:paraId="52E740E9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wareness of basic food hygiene and willingness to undertake training.</w:t>
            </w:r>
          </w:p>
          <w:p w14:paraId="0CB1FF2B" w14:textId="77777777" w:rsidR="00247A94" w:rsidRDefault="00247A94" w:rsidP="00247A94">
            <w:pPr>
              <w:pStyle w:val="NormalWeb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Friendly and approachable manner when working with children and staff.</w:t>
            </w:r>
          </w:p>
          <w:p w14:paraId="2396C3E7" w14:textId="77777777" w:rsidR="00247A94" w:rsidRPr="0041591B" w:rsidRDefault="00247A94" w:rsidP="00247A9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Ensure that work is completed to a high standard</w:t>
            </w:r>
          </w:p>
          <w:p w14:paraId="69E63FFE" w14:textId="77777777" w:rsidR="00247A94" w:rsidRDefault="00247A94" w:rsidP="00247A94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Desirable</w:t>
            </w:r>
          </w:p>
          <w:p w14:paraId="5421F138" w14:textId="77777777" w:rsidR="00247A94" w:rsidRDefault="00247A94" w:rsidP="00247A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nowledge of food hygiene and allergen awareness.</w:t>
            </w:r>
          </w:p>
          <w:p w14:paraId="3B208DA5" w14:textId="4131F3A0" w:rsidR="00DB4A84" w:rsidRPr="00CC1316" w:rsidRDefault="00DB4A84" w:rsidP="00247A94">
            <w:pPr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D6280E" w:rsidRPr="00A35EAB" w14:paraId="37603543" w14:textId="77777777" w:rsidTr="00695BBB">
        <w:trPr>
          <w:gridAfter w:val="2"/>
          <w:wAfter w:w="284" w:type="dxa"/>
          <w:trHeight w:val="1975"/>
        </w:trPr>
        <w:tc>
          <w:tcPr>
            <w:tcW w:w="1896" w:type="dxa"/>
          </w:tcPr>
          <w:p w14:paraId="2407453A" w14:textId="77777777" w:rsidR="00D6280E" w:rsidRDefault="00D6280E" w:rsidP="00D6280E">
            <w:pPr>
              <w:pStyle w:val="TableParagraph"/>
              <w:spacing w:before="8" w:line="276" w:lineRule="auto"/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45F781C2" w14:textId="77777777" w:rsidR="00D6280E" w:rsidRDefault="00D6280E" w:rsidP="00D6280E">
            <w:pPr>
              <w:pStyle w:val="TableParagraph"/>
              <w:spacing w:before="8" w:line="276" w:lineRule="auto"/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  <w:r w:rsidRPr="00A82258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Additional Requirements</w:t>
            </w:r>
          </w:p>
          <w:p w14:paraId="78F343DD" w14:textId="4C48DB6D" w:rsidR="00D6280E" w:rsidRPr="00A35EAB" w:rsidRDefault="00D6280E" w:rsidP="00D6280E">
            <w:pPr>
              <w:rPr>
                <w:rFonts w:ascii="Calisto MT" w:hAnsi="Calisto MT"/>
                <w:b/>
                <w:sz w:val="23"/>
                <w:szCs w:val="23"/>
              </w:rPr>
            </w:pPr>
          </w:p>
        </w:tc>
        <w:tc>
          <w:tcPr>
            <w:tcW w:w="8447" w:type="dxa"/>
            <w:gridSpan w:val="4"/>
            <w:vAlign w:val="center"/>
          </w:tcPr>
          <w:p w14:paraId="4339D874" w14:textId="77777777" w:rsidR="00D6280E" w:rsidRDefault="00D6280E" w:rsidP="00D6280E">
            <w:pPr>
              <w:pStyle w:val="ListParagraph"/>
              <w:ind w:left="360"/>
              <w:rPr>
                <w:rFonts w:cstheme="minorHAnsi"/>
                <w:sz w:val="24"/>
                <w:szCs w:val="23"/>
              </w:rPr>
            </w:pPr>
          </w:p>
          <w:p w14:paraId="1D319FFA" w14:textId="77777777" w:rsidR="00D6280E" w:rsidRPr="00BA79FD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Pleasant and friendly manner</w:t>
            </w:r>
          </w:p>
          <w:p w14:paraId="13D2F863" w14:textId="77777777" w:rsidR="00D6280E" w:rsidRPr="00BA79FD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Responsible and reliable</w:t>
            </w:r>
          </w:p>
          <w:p w14:paraId="1F8FBB25" w14:textId="77777777" w:rsidR="00D6280E" w:rsidRPr="00BA79FD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Commitment to achieving high standards of cleanliness and hygiene</w:t>
            </w:r>
          </w:p>
          <w:p w14:paraId="680B315D" w14:textId="77777777" w:rsidR="00D6280E" w:rsidRPr="00BA79FD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Reliability</w:t>
            </w:r>
          </w:p>
          <w:p w14:paraId="10719C19" w14:textId="77777777" w:rsidR="00D6280E" w:rsidRPr="00BA79FD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3"/>
              </w:rPr>
            </w:pPr>
            <w:r w:rsidRPr="00BA79FD">
              <w:rPr>
                <w:rFonts w:cstheme="minorHAnsi"/>
                <w:sz w:val="24"/>
                <w:szCs w:val="23"/>
              </w:rPr>
              <w:t>Good timekeeping</w:t>
            </w:r>
          </w:p>
          <w:p w14:paraId="717E205A" w14:textId="77777777" w:rsidR="00D6280E" w:rsidRPr="0063113A" w:rsidRDefault="00D6280E" w:rsidP="00D6280E">
            <w:pPr>
              <w:pStyle w:val="ListParagraph"/>
              <w:numPr>
                <w:ilvl w:val="0"/>
                <w:numId w:val="47"/>
              </w:numPr>
              <w:rPr>
                <w:rFonts w:ascii="Calisto MT" w:hAnsi="Calisto MT"/>
                <w:color w:val="000000" w:themeColor="text1"/>
                <w:sz w:val="24"/>
                <w:szCs w:val="24"/>
              </w:rPr>
            </w:pPr>
            <w:r w:rsidRPr="00BA79FD">
              <w:rPr>
                <w:rFonts w:cstheme="minorHAnsi"/>
                <w:sz w:val="24"/>
                <w:szCs w:val="23"/>
              </w:rPr>
              <w:t>Willingness to undertake training</w:t>
            </w:r>
          </w:p>
          <w:p w14:paraId="3A325128" w14:textId="43F08E4D" w:rsidR="00D6280E" w:rsidRPr="00CC1316" w:rsidRDefault="00D6280E" w:rsidP="00D6280E">
            <w:pPr>
              <w:pStyle w:val="ListParagraph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057C99" w14:paraId="7C783B25" w14:textId="77777777" w:rsidTr="00695BBB">
        <w:trPr>
          <w:trHeight w:val="1432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54E"/>
          </w:tcPr>
          <w:p w14:paraId="38CBB5E8" w14:textId="77777777" w:rsidR="00057C99" w:rsidRDefault="00057C9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sz w:val="23"/>
                <w:szCs w:val="23"/>
              </w:rPr>
            </w:pPr>
          </w:p>
          <w:p w14:paraId="7A0E4604" w14:textId="77777777" w:rsidR="00057C99" w:rsidRDefault="00057C9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sz w:val="23"/>
                <w:szCs w:val="23"/>
              </w:rPr>
            </w:pPr>
            <w:r>
              <w:rPr>
                <w:rFonts w:ascii="Calisto MT" w:eastAsia="Times New Roman" w:hAnsi="Calisto MT" w:cs="Times New Roman"/>
                <w:b/>
                <w:sz w:val="23"/>
                <w:szCs w:val="23"/>
              </w:rPr>
              <w:t>Person Specification</w:t>
            </w:r>
            <w:r>
              <w:rPr>
                <w:rFonts w:ascii="Calisto MT" w:eastAsia="Times New Roman" w:hAnsi="Calisto MT" w:cs="Times New Roman"/>
                <w:b/>
                <w:sz w:val="23"/>
                <w:szCs w:val="23"/>
              </w:rPr>
              <w:tab/>
            </w:r>
          </w:p>
          <w:p w14:paraId="10A10543" w14:textId="77777777" w:rsidR="00057C99" w:rsidRDefault="00057C9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sz w:val="23"/>
                <w:szCs w:val="23"/>
              </w:rPr>
            </w:pPr>
          </w:p>
          <w:p w14:paraId="0C538DEC" w14:textId="77777777" w:rsidR="00057C99" w:rsidRDefault="00057C9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jc w:val="both"/>
              <w:rPr>
                <w:rFonts w:ascii="Calisto MT" w:eastAsia="Times New Roman" w:hAnsi="Calisto MT" w:cs="Times New Roman"/>
                <w:b/>
                <w:sz w:val="23"/>
                <w:szCs w:val="23"/>
              </w:rPr>
            </w:pPr>
            <w:r>
              <w:rPr>
                <w:rFonts w:ascii="Calisto MT" w:eastAsia="Times New Roman" w:hAnsi="Calisto MT" w:cs="Times New Roman"/>
                <w:b/>
                <w:sz w:val="23"/>
                <w:szCs w:val="23"/>
              </w:rPr>
              <w:t xml:space="preserve">The </w:t>
            </w:r>
            <w:proofErr w:type="gramStart"/>
            <w:r>
              <w:rPr>
                <w:rFonts w:ascii="Calisto MT" w:eastAsia="Times New Roman" w:hAnsi="Calisto MT" w:cs="Times New Roman"/>
                <w:b/>
                <w:sz w:val="23"/>
                <w:szCs w:val="23"/>
              </w:rPr>
              <w:t>School</w:t>
            </w:r>
            <w:proofErr w:type="gramEnd"/>
            <w:r>
              <w:rPr>
                <w:rFonts w:ascii="Calisto MT" w:eastAsia="Times New Roman" w:hAnsi="Calisto MT" w:cs="Times New Roman"/>
                <w:b/>
                <w:sz w:val="23"/>
                <w:szCs w:val="23"/>
              </w:rPr>
              <w:t xml:space="preserve"> is committed to safeguarding and promoting the welfare of children and young people and expects all staff and volunteers to share this commitment.</w:t>
            </w:r>
          </w:p>
        </w:tc>
      </w:tr>
      <w:tr w:rsidR="00A84308" w:rsidRPr="00A35EAB" w14:paraId="1387008D" w14:textId="77777777" w:rsidTr="00695BBB">
        <w:tc>
          <w:tcPr>
            <w:tcW w:w="1934" w:type="dxa"/>
            <w:gridSpan w:val="2"/>
          </w:tcPr>
          <w:p w14:paraId="2B820549" w14:textId="77777777" w:rsidR="00993245" w:rsidRDefault="00993245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  <w:p w14:paraId="36118B53" w14:textId="77777777" w:rsidR="00993245" w:rsidRPr="00A84308" w:rsidRDefault="00993245" w:rsidP="00993245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</w:tc>
        <w:tc>
          <w:tcPr>
            <w:tcW w:w="2935" w:type="dxa"/>
          </w:tcPr>
          <w:p w14:paraId="5A1AC5C5" w14:textId="77777777" w:rsidR="00993245" w:rsidRDefault="00993245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  <w:p w14:paraId="5021EF81" w14:textId="77777777" w:rsidR="00A84308" w:rsidRDefault="00A84308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  <w:r w:rsidRPr="00A84308">
              <w:rPr>
                <w:rFonts w:ascii="Calisto MT" w:hAnsi="Calisto MT"/>
                <w:b/>
                <w:sz w:val="23"/>
                <w:szCs w:val="23"/>
              </w:rPr>
              <w:t>Essential</w:t>
            </w:r>
          </w:p>
          <w:p w14:paraId="40EE1901" w14:textId="77777777" w:rsidR="00993245" w:rsidRPr="00A84308" w:rsidRDefault="00993245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</w:tc>
        <w:tc>
          <w:tcPr>
            <w:tcW w:w="2899" w:type="dxa"/>
          </w:tcPr>
          <w:p w14:paraId="09421FD9" w14:textId="77777777" w:rsidR="00993245" w:rsidRDefault="00993245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  <w:p w14:paraId="48CC6B33" w14:textId="77777777" w:rsidR="00A84308" w:rsidRPr="00A84308" w:rsidRDefault="00A84308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  <w:r w:rsidRPr="00A84308">
              <w:rPr>
                <w:rFonts w:ascii="Calisto MT" w:hAnsi="Calisto MT"/>
                <w:b/>
                <w:sz w:val="23"/>
                <w:szCs w:val="23"/>
              </w:rPr>
              <w:t>Desirable</w:t>
            </w:r>
          </w:p>
        </w:tc>
        <w:tc>
          <w:tcPr>
            <w:tcW w:w="2859" w:type="dxa"/>
            <w:gridSpan w:val="3"/>
          </w:tcPr>
          <w:p w14:paraId="6539532D" w14:textId="77777777" w:rsidR="00993245" w:rsidRDefault="00993245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</w:p>
          <w:p w14:paraId="6338C268" w14:textId="77777777" w:rsidR="00A84308" w:rsidRPr="00A84308" w:rsidRDefault="00A84308" w:rsidP="00A84308">
            <w:pPr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  <w:r w:rsidRPr="00A84308">
              <w:rPr>
                <w:rFonts w:ascii="Calisto MT" w:hAnsi="Calisto MT"/>
                <w:b/>
                <w:sz w:val="23"/>
                <w:szCs w:val="23"/>
              </w:rPr>
              <w:t>Method of Assessment</w:t>
            </w:r>
          </w:p>
        </w:tc>
      </w:tr>
      <w:tr w:rsidR="00695BBB" w:rsidRPr="00A35EAB" w14:paraId="7E691583" w14:textId="77777777" w:rsidTr="00695BBB">
        <w:tc>
          <w:tcPr>
            <w:tcW w:w="1934" w:type="dxa"/>
            <w:gridSpan w:val="2"/>
          </w:tcPr>
          <w:p w14:paraId="3A466C0C" w14:textId="77777777" w:rsidR="00695BBB" w:rsidRDefault="00695BBB" w:rsidP="00695BBB">
            <w:pPr>
              <w:pStyle w:val="TableParagraph"/>
              <w:spacing w:before="1" w:line="276" w:lineRule="auto"/>
              <w:ind w:left="107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7E07F041" w14:textId="3AABE9D7" w:rsidR="00695BBB" w:rsidRPr="00A35EAB" w:rsidRDefault="00695BBB" w:rsidP="00695BBB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Qualifications</w:t>
            </w:r>
            <w: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 xml:space="preserve"> and Experience</w:t>
            </w: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2935" w:type="dxa"/>
          </w:tcPr>
          <w:p w14:paraId="7FE3FEC3" w14:textId="77777777" w:rsidR="00695BBB" w:rsidRDefault="00695BBB" w:rsidP="00695BBB">
            <w:pPr>
              <w:pStyle w:val="TableParagraph"/>
              <w:tabs>
                <w:tab w:val="left" w:pos="467"/>
              </w:tabs>
              <w:spacing w:line="276" w:lineRule="auto"/>
              <w:ind w:right="359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6750BE99" w14:textId="68B1735A" w:rsidR="00695BBB" w:rsidRPr="00B3399E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  <w:r w:rsidRPr="00400791">
              <w:rPr>
                <w:rFonts w:ascii="Calisto MT" w:hAnsi="Calisto MT"/>
                <w:sz w:val="23"/>
                <w:szCs w:val="23"/>
              </w:rPr>
              <w:t xml:space="preserve">Experience of </w:t>
            </w:r>
            <w:r>
              <w:rPr>
                <w:rFonts w:ascii="Calisto MT" w:hAnsi="Calisto MT"/>
                <w:sz w:val="23"/>
                <w:szCs w:val="23"/>
              </w:rPr>
              <w:t>catering</w:t>
            </w:r>
            <w:r w:rsidRPr="00400791">
              <w:rPr>
                <w:rFonts w:ascii="Calisto MT" w:hAnsi="Calisto MT"/>
                <w:sz w:val="23"/>
                <w:szCs w:val="23"/>
              </w:rPr>
              <w:t xml:space="preserve"> in an organisation</w:t>
            </w:r>
            <w:r>
              <w:rPr>
                <w:rFonts w:ascii="Calisto MT" w:hAnsi="Calisto MT"/>
                <w:sz w:val="23"/>
                <w:szCs w:val="23"/>
              </w:rPr>
              <w:t xml:space="preserve">, preferably school. </w:t>
            </w:r>
          </w:p>
        </w:tc>
        <w:tc>
          <w:tcPr>
            <w:tcW w:w="2899" w:type="dxa"/>
          </w:tcPr>
          <w:p w14:paraId="7AA32EEA" w14:textId="77777777" w:rsidR="00695BBB" w:rsidRPr="002E1C61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  <w:p w14:paraId="614BC470" w14:textId="77777777" w:rsidR="00695BBB" w:rsidRDefault="00695BBB" w:rsidP="00695BBB">
            <w:pPr>
              <w:pStyle w:val="TableParagraph"/>
              <w:spacing w:line="276" w:lineRule="auto"/>
              <w:ind w:right="118"/>
              <w:rPr>
                <w:rFonts w:ascii="Calisto MT" w:hAnsi="Calisto MT"/>
                <w:sz w:val="23"/>
                <w:szCs w:val="23"/>
              </w:rPr>
            </w:pPr>
            <w:r w:rsidRPr="005C45AD">
              <w:rPr>
                <w:rFonts w:ascii="Calisto MT" w:hAnsi="Calisto MT"/>
                <w:sz w:val="23"/>
                <w:szCs w:val="23"/>
              </w:rPr>
              <w:t>Knowledge of school Safeguarding procedures</w:t>
            </w:r>
          </w:p>
          <w:p w14:paraId="32BBD93A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0C518BF0" w14:textId="44002CBC" w:rsidR="00695BBB" w:rsidRPr="00400791" w:rsidRDefault="00695BBB" w:rsidP="00C36522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2E1C61">
              <w:rPr>
                <w:rFonts w:ascii="Calisto MT" w:hAnsi="Calisto MT"/>
                <w:sz w:val="23"/>
                <w:szCs w:val="23"/>
              </w:rPr>
              <w:t xml:space="preserve">Experience of working in a busy </w:t>
            </w:r>
            <w:r w:rsidR="00C36522">
              <w:rPr>
                <w:rFonts w:ascii="Calisto MT" w:hAnsi="Calisto MT"/>
                <w:sz w:val="23"/>
                <w:szCs w:val="23"/>
              </w:rPr>
              <w:t xml:space="preserve">school </w:t>
            </w:r>
            <w:r w:rsidRPr="002E1C61">
              <w:rPr>
                <w:rFonts w:ascii="Calisto MT" w:hAnsi="Calisto MT"/>
                <w:sz w:val="23"/>
                <w:szCs w:val="23"/>
              </w:rPr>
              <w:t>environment.</w:t>
            </w:r>
          </w:p>
          <w:p w14:paraId="5DBEF37D" w14:textId="70D61C4F" w:rsidR="00A43DF8" w:rsidRPr="00882BC7" w:rsidRDefault="00A43DF8" w:rsidP="00DB4A84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59" w:type="dxa"/>
            <w:gridSpan w:val="3"/>
          </w:tcPr>
          <w:p w14:paraId="18D30132" w14:textId="77777777" w:rsidR="00695BBB" w:rsidRPr="00564920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564920">
              <w:rPr>
                <w:rFonts w:ascii="Calisto MT" w:hAnsi="Calisto MT"/>
                <w:sz w:val="23"/>
                <w:szCs w:val="23"/>
              </w:rPr>
              <w:t>Application Form</w:t>
            </w:r>
          </w:p>
          <w:p w14:paraId="71E1983A" w14:textId="77777777" w:rsidR="00695BBB" w:rsidRPr="00B01300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  <w:p w14:paraId="09CD91CC" w14:textId="77777777" w:rsidR="00695BBB" w:rsidRPr="00564920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564920">
              <w:rPr>
                <w:rFonts w:ascii="Calisto MT" w:hAnsi="Calisto MT"/>
                <w:sz w:val="23"/>
                <w:szCs w:val="23"/>
              </w:rPr>
              <w:t>Interview</w:t>
            </w:r>
          </w:p>
          <w:p w14:paraId="0D59217A" w14:textId="77777777" w:rsidR="00695BBB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sz w:val="23"/>
                <w:szCs w:val="23"/>
              </w:rPr>
            </w:pPr>
          </w:p>
          <w:p w14:paraId="0F63B024" w14:textId="2F65F128" w:rsidR="00695BBB" w:rsidRPr="00B3399E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  <w:r w:rsidRPr="00400791">
              <w:rPr>
                <w:rFonts w:ascii="Calisto MT" w:hAnsi="Calisto MT"/>
                <w:sz w:val="23"/>
                <w:szCs w:val="23"/>
              </w:rPr>
              <w:t>References</w:t>
            </w:r>
          </w:p>
        </w:tc>
      </w:tr>
      <w:tr w:rsidR="00695BBB" w:rsidRPr="00A35EAB" w14:paraId="5205F235" w14:textId="77777777" w:rsidTr="00695BBB">
        <w:tc>
          <w:tcPr>
            <w:tcW w:w="1934" w:type="dxa"/>
            <w:gridSpan w:val="2"/>
          </w:tcPr>
          <w:p w14:paraId="01B95034" w14:textId="77777777" w:rsidR="00695BBB" w:rsidRPr="001C660C" w:rsidRDefault="00695BBB" w:rsidP="00695BBB">
            <w:pPr>
              <w:pStyle w:val="TableParagraph"/>
              <w:spacing w:before="1" w:line="276" w:lineRule="auto"/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4F24A986" w14:textId="3D4682FA" w:rsidR="00695BBB" w:rsidRPr="00A35EAB" w:rsidRDefault="00695BBB" w:rsidP="00695BBB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Skills:</w:t>
            </w:r>
          </w:p>
        </w:tc>
        <w:tc>
          <w:tcPr>
            <w:tcW w:w="2935" w:type="dxa"/>
          </w:tcPr>
          <w:p w14:paraId="551B917B" w14:textId="77777777" w:rsidR="00695BBB" w:rsidRDefault="00695BBB" w:rsidP="00695BBB">
            <w:pPr>
              <w:pStyle w:val="TableParagraph"/>
              <w:tabs>
                <w:tab w:val="left" w:pos="448"/>
                <w:tab w:val="left" w:pos="449"/>
              </w:tabs>
              <w:spacing w:line="276" w:lineRule="auto"/>
              <w:ind w:right="112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1DA8F24E" w14:textId="77777777" w:rsidR="00695BBB" w:rsidRDefault="00695BBB" w:rsidP="00695BBB">
            <w:pPr>
              <w:pStyle w:val="TableParagraph"/>
              <w:tabs>
                <w:tab w:val="left" w:pos="448"/>
                <w:tab w:val="left" w:pos="449"/>
              </w:tabs>
              <w:spacing w:line="276" w:lineRule="auto"/>
              <w:ind w:right="112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4F5A3A">
              <w:rPr>
                <w:rFonts w:ascii="Calisto MT" w:hAnsi="Calisto MT"/>
                <w:color w:val="000000" w:themeColor="text1"/>
                <w:sz w:val="23"/>
                <w:szCs w:val="23"/>
              </w:rPr>
              <w:t>An ability to communicate effectively both orally and in writing</w:t>
            </w:r>
          </w:p>
          <w:p w14:paraId="292FD1A9" w14:textId="3FE8C3AE" w:rsidR="00695BBB" w:rsidRPr="00A84308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99" w:type="dxa"/>
          </w:tcPr>
          <w:p w14:paraId="75644CE9" w14:textId="77777777" w:rsidR="00695BBB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31AEAD2F" w14:textId="1C950703" w:rsidR="00695BBB" w:rsidRPr="00BC1B78" w:rsidRDefault="00695BBB" w:rsidP="00695BBB">
            <w:pPr>
              <w:pStyle w:val="ListParagraph"/>
              <w:ind w:left="360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59" w:type="dxa"/>
            <w:gridSpan w:val="3"/>
          </w:tcPr>
          <w:p w14:paraId="23E777CA" w14:textId="77777777" w:rsidR="00695BBB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w w:val="110"/>
                <w:sz w:val="23"/>
                <w:szCs w:val="23"/>
              </w:rPr>
            </w:pPr>
          </w:p>
          <w:p w14:paraId="01EB3EA7" w14:textId="77777777" w:rsidR="00695BBB" w:rsidRPr="000458B0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w w:val="110"/>
                <w:sz w:val="23"/>
                <w:szCs w:val="23"/>
              </w:rPr>
              <w:t>CV</w:t>
            </w:r>
          </w:p>
          <w:p w14:paraId="38CF3DF9" w14:textId="77777777" w:rsidR="00695BBB" w:rsidRPr="000458B0" w:rsidRDefault="00695BBB" w:rsidP="00695BBB">
            <w:pPr>
              <w:pStyle w:val="TableParagraph"/>
              <w:spacing w:before="4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018940DF" w14:textId="77777777" w:rsidR="00695BBB" w:rsidRPr="000458B0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Interview</w:t>
            </w:r>
          </w:p>
          <w:p w14:paraId="098A531A" w14:textId="77777777" w:rsidR="00695BBB" w:rsidRPr="000458B0" w:rsidRDefault="00695BBB" w:rsidP="00695BBB">
            <w:pPr>
              <w:pStyle w:val="TableParagraph"/>
              <w:spacing w:before="5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798AF75A" w14:textId="77777777" w:rsidR="00695BBB" w:rsidRDefault="00695BBB" w:rsidP="00695BBB">
            <w:pPr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  <w:t xml:space="preserve">Professional </w:t>
            </w: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references</w:t>
            </w:r>
          </w:p>
          <w:p w14:paraId="488283C5" w14:textId="1AA2C6BE" w:rsidR="00695BBB" w:rsidRPr="00882BC7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695BBB" w:rsidRPr="00A35EAB" w14:paraId="2C0E903B" w14:textId="77777777" w:rsidTr="00695BBB">
        <w:tc>
          <w:tcPr>
            <w:tcW w:w="1934" w:type="dxa"/>
            <w:gridSpan w:val="2"/>
          </w:tcPr>
          <w:p w14:paraId="6923595E" w14:textId="77777777" w:rsidR="00695BBB" w:rsidRDefault="00695BBB" w:rsidP="00695BBB">
            <w:pPr>
              <w:pStyle w:val="TableParagraph"/>
              <w:spacing w:before="1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57D2C046" w14:textId="0C285BEB" w:rsidR="00695BBB" w:rsidRPr="00A35EAB" w:rsidRDefault="00695BBB" w:rsidP="00695BBB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Knowledge:</w:t>
            </w:r>
          </w:p>
        </w:tc>
        <w:tc>
          <w:tcPr>
            <w:tcW w:w="2935" w:type="dxa"/>
          </w:tcPr>
          <w:p w14:paraId="035B0803" w14:textId="77777777" w:rsidR="00695BBB" w:rsidRDefault="00695BBB" w:rsidP="00695BBB">
            <w:pPr>
              <w:pStyle w:val="TableParagraph"/>
              <w:tabs>
                <w:tab w:val="left" w:pos="448"/>
                <w:tab w:val="left" w:pos="449"/>
              </w:tabs>
              <w:spacing w:line="276" w:lineRule="auto"/>
              <w:ind w:right="300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564F130F" w14:textId="77777777" w:rsidR="00695BBB" w:rsidRPr="004B7414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4B7414">
              <w:rPr>
                <w:rFonts w:ascii="Calisto MT" w:hAnsi="Calisto MT"/>
                <w:sz w:val="23"/>
                <w:szCs w:val="23"/>
              </w:rPr>
              <w:t>An awareness of and commitment to the ethos of a school environment.</w:t>
            </w:r>
          </w:p>
          <w:p w14:paraId="329B1A97" w14:textId="77777777" w:rsidR="00695BBB" w:rsidRPr="00400791" w:rsidRDefault="00695BBB" w:rsidP="00695BBB">
            <w:pPr>
              <w:pStyle w:val="ListParagraph"/>
              <w:ind w:left="340"/>
              <w:rPr>
                <w:rFonts w:ascii="Calisto MT" w:hAnsi="Calisto MT"/>
                <w:sz w:val="23"/>
                <w:szCs w:val="23"/>
              </w:rPr>
            </w:pPr>
          </w:p>
          <w:p w14:paraId="79B8AAD5" w14:textId="1C00DA50" w:rsidR="00695BBB" w:rsidRPr="00882BC7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99" w:type="dxa"/>
          </w:tcPr>
          <w:p w14:paraId="5C7F9899" w14:textId="77777777" w:rsidR="00695BBB" w:rsidRDefault="00695BBB" w:rsidP="00695BBB">
            <w:pPr>
              <w:pStyle w:val="TableParagraph"/>
              <w:tabs>
                <w:tab w:val="left" w:pos="447"/>
                <w:tab w:val="left" w:pos="448"/>
              </w:tabs>
              <w:spacing w:line="276" w:lineRule="auto"/>
              <w:ind w:right="213"/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</w:pPr>
          </w:p>
          <w:p w14:paraId="2B82CA6A" w14:textId="0357DB2A" w:rsidR="00695BBB" w:rsidRPr="00882BC7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59" w:type="dxa"/>
            <w:gridSpan w:val="3"/>
          </w:tcPr>
          <w:p w14:paraId="02C49BA2" w14:textId="77777777" w:rsidR="00695BBB" w:rsidRDefault="00695BBB" w:rsidP="00695BBB">
            <w:pPr>
              <w:pStyle w:val="TableParagraph"/>
              <w:spacing w:line="276" w:lineRule="auto"/>
              <w:ind w:right="411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4B934DAC" w14:textId="048FDEE8" w:rsidR="00695BBB" w:rsidRPr="000458B0" w:rsidRDefault="00695BBB" w:rsidP="00695BBB">
            <w:pPr>
              <w:pStyle w:val="TableParagraph"/>
              <w:spacing w:line="276" w:lineRule="auto"/>
              <w:ind w:right="411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>
              <w:rPr>
                <w:rFonts w:ascii="Calisto MT" w:hAnsi="Calisto MT"/>
                <w:color w:val="000000" w:themeColor="text1"/>
                <w:sz w:val="23"/>
                <w:szCs w:val="23"/>
              </w:rPr>
              <w:t>A</w:t>
            </w:r>
            <w:r w:rsidRPr="000458B0"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  <w:t>pplication Form</w:t>
            </w:r>
          </w:p>
          <w:p w14:paraId="6D17A5B0" w14:textId="77777777" w:rsidR="00695BBB" w:rsidRPr="000458B0" w:rsidRDefault="00695BBB" w:rsidP="00695BBB">
            <w:pPr>
              <w:pStyle w:val="TableParagraph"/>
              <w:spacing w:before="10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3F3C387D" w14:textId="77777777" w:rsidR="00695BBB" w:rsidRPr="000458B0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Interview</w:t>
            </w:r>
          </w:p>
          <w:p w14:paraId="044FEE74" w14:textId="77777777" w:rsidR="00695BBB" w:rsidRPr="000458B0" w:rsidRDefault="00695BBB" w:rsidP="00695BBB">
            <w:pPr>
              <w:pStyle w:val="TableParagraph"/>
              <w:spacing w:before="5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02D2566F" w14:textId="77777777" w:rsidR="00695BBB" w:rsidRDefault="00695BBB" w:rsidP="00695BBB">
            <w:pPr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  <w:t xml:space="preserve">Professional </w:t>
            </w: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references</w:t>
            </w:r>
          </w:p>
          <w:p w14:paraId="527D4D62" w14:textId="097B7FDB" w:rsidR="00695BBB" w:rsidRPr="004A23C1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695BBB" w:rsidRPr="00A35EAB" w14:paraId="7D802C35" w14:textId="77777777" w:rsidTr="00695BBB">
        <w:tc>
          <w:tcPr>
            <w:tcW w:w="1934" w:type="dxa"/>
            <w:gridSpan w:val="2"/>
          </w:tcPr>
          <w:p w14:paraId="1D9BE119" w14:textId="77777777" w:rsidR="00695BBB" w:rsidRDefault="00695BBB" w:rsidP="00695BBB">
            <w:pPr>
              <w:pStyle w:val="TableParagraph"/>
              <w:spacing w:line="276" w:lineRule="auto"/>
              <w:ind w:right="240"/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</w:pPr>
          </w:p>
          <w:p w14:paraId="365AB51E" w14:textId="001735DB" w:rsidR="00695BBB" w:rsidRPr="00A35EAB" w:rsidRDefault="00695BBB" w:rsidP="00695BBB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 xml:space="preserve">Personal </w:t>
            </w:r>
            <w:r w:rsidRPr="001C660C">
              <w:rPr>
                <w:rFonts w:ascii="Calisto MT" w:hAnsi="Calisto MT"/>
                <w:b/>
                <w:bCs/>
                <w:color w:val="000000" w:themeColor="text1"/>
                <w:w w:val="95"/>
                <w:sz w:val="23"/>
                <w:szCs w:val="23"/>
              </w:rPr>
              <w:t>competencies and qualities:</w:t>
            </w:r>
          </w:p>
        </w:tc>
        <w:tc>
          <w:tcPr>
            <w:tcW w:w="2935" w:type="dxa"/>
          </w:tcPr>
          <w:p w14:paraId="7BF135F7" w14:textId="77777777" w:rsidR="00695BBB" w:rsidRDefault="00695BBB" w:rsidP="00695BBB">
            <w:pPr>
              <w:spacing w:after="160" w:line="259" w:lineRule="auto"/>
              <w:rPr>
                <w:rFonts w:ascii="Calisto MT" w:hAnsi="Calisto MT"/>
              </w:rPr>
            </w:pPr>
          </w:p>
          <w:p w14:paraId="6FB04014" w14:textId="77777777" w:rsidR="00695BBB" w:rsidRPr="00EB365E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EB365E">
              <w:rPr>
                <w:rFonts w:ascii="Calisto MT" w:hAnsi="Calisto MT"/>
                <w:sz w:val="23"/>
                <w:szCs w:val="23"/>
              </w:rPr>
              <w:t xml:space="preserve">Flexible, with the ability to work on own initiative and to tight timescales.  </w:t>
            </w:r>
          </w:p>
          <w:p w14:paraId="579736ED" w14:textId="77777777" w:rsidR="00695BBB" w:rsidRPr="00400791" w:rsidRDefault="00695BBB" w:rsidP="00695BBB">
            <w:pPr>
              <w:pStyle w:val="ListParagraph"/>
              <w:ind w:left="340"/>
              <w:rPr>
                <w:rFonts w:ascii="Calisto MT" w:hAnsi="Calisto MT"/>
                <w:sz w:val="23"/>
                <w:szCs w:val="23"/>
              </w:rPr>
            </w:pPr>
          </w:p>
          <w:p w14:paraId="5F22FF15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EB365E">
              <w:rPr>
                <w:rFonts w:ascii="Calisto MT" w:hAnsi="Calisto MT"/>
                <w:sz w:val="23"/>
                <w:szCs w:val="23"/>
              </w:rPr>
              <w:t xml:space="preserve">Proactive, organised and methodical, with an ability to grasp detail and complexity. </w:t>
            </w:r>
          </w:p>
          <w:p w14:paraId="5CA0B26D" w14:textId="77777777" w:rsidR="00695BBB" w:rsidRPr="00EB365E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1BE9EBB9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EB365E">
              <w:rPr>
                <w:rFonts w:ascii="Calisto MT" w:hAnsi="Calisto MT"/>
                <w:sz w:val="23"/>
                <w:szCs w:val="23"/>
              </w:rPr>
              <w:t>High level of personal and professional commitment.</w:t>
            </w:r>
          </w:p>
          <w:p w14:paraId="7804CFCD" w14:textId="77777777" w:rsidR="00695BBB" w:rsidRPr="00EB365E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6BA4E321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EB365E">
              <w:rPr>
                <w:rFonts w:ascii="Calisto MT" w:hAnsi="Calisto MT"/>
                <w:sz w:val="23"/>
                <w:szCs w:val="23"/>
              </w:rPr>
              <w:t xml:space="preserve">A positive attitude </w:t>
            </w:r>
          </w:p>
          <w:p w14:paraId="2FAA6C57" w14:textId="77777777" w:rsidR="00695BBB" w:rsidRPr="00EB365E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6C48504A" w14:textId="68EE1489" w:rsidR="00695BBB" w:rsidRPr="004A23C1" w:rsidRDefault="00695BBB" w:rsidP="00C01C9E">
            <w:pPr>
              <w:spacing w:after="160" w:line="259" w:lineRule="auto"/>
              <w:rPr>
                <w:rFonts w:ascii="Calisto MT" w:hAnsi="Calisto MT"/>
                <w:sz w:val="23"/>
                <w:szCs w:val="23"/>
              </w:rPr>
            </w:pPr>
            <w:r w:rsidRPr="00400791">
              <w:rPr>
                <w:rFonts w:ascii="Calisto MT" w:hAnsi="Calisto MT"/>
                <w:sz w:val="23"/>
                <w:szCs w:val="23"/>
              </w:rPr>
              <w:t>An ability to strike a good rapport with students, staff and parents.</w:t>
            </w:r>
          </w:p>
        </w:tc>
        <w:tc>
          <w:tcPr>
            <w:tcW w:w="2899" w:type="dxa"/>
          </w:tcPr>
          <w:p w14:paraId="00F332CE" w14:textId="1A6990A1" w:rsidR="00695BBB" w:rsidRPr="00882BC7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59" w:type="dxa"/>
            <w:gridSpan w:val="3"/>
          </w:tcPr>
          <w:p w14:paraId="7B1524CE" w14:textId="6353D63D" w:rsidR="00695BBB" w:rsidRPr="000458B0" w:rsidRDefault="00695BBB" w:rsidP="00695BBB">
            <w:pPr>
              <w:pStyle w:val="TableParagraph"/>
              <w:spacing w:line="276" w:lineRule="auto"/>
              <w:ind w:right="411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>
              <w:rPr>
                <w:rFonts w:ascii="Calisto MT" w:hAnsi="Calisto MT"/>
                <w:color w:val="000000" w:themeColor="text1"/>
                <w:sz w:val="23"/>
                <w:szCs w:val="23"/>
              </w:rPr>
              <w:t>A</w:t>
            </w:r>
            <w:r w:rsidRPr="000458B0"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  <w:t>pplication Form</w:t>
            </w:r>
          </w:p>
          <w:p w14:paraId="7531E76C" w14:textId="77777777" w:rsidR="00695BBB" w:rsidRPr="000458B0" w:rsidRDefault="00695BBB" w:rsidP="00695BBB">
            <w:pPr>
              <w:pStyle w:val="TableParagraph"/>
              <w:spacing w:before="10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16880C5A" w14:textId="77777777" w:rsidR="00695BBB" w:rsidRPr="000458B0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Interview</w:t>
            </w:r>
          </w:p>
          <w:p w14:paraId="7C4EA4BF" w14:textId="77777777" w:rsidR="00695BBB" w:rsidRPr="000458B0" w:rsidRDefault="00695BBB" w:rsidP="00695BBB">
            <w:pPr>
              <w:pStyle w:val="TableParagraph"/>
              <w:spacing w:before="5"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17E313ED" w14:textId="70131B3C" w:rsidR="00695BBB" w:rsidRPr="00882BC7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  <w:r w:rsidRPr="000458B0">
              <w:rPr>
                <w:rFonts w:ascii="Calisto MT" w:hAnsi="Calisto MT"/>
                <w:color w:val="000000" w:themeColor="text1"/>
                <w:w w:val="95"/>
                <w:sz w:val="23"/>
                <w:szCs w:val="23"/>
              </w:rPr>
              <w:t xml:space="preserve">Professional </w:t>
            </w:r>
            <w:r w:rsidRPr="000458B0">
              <w:rPr>
                <w:rFonts w:ascii="Calisto MT" w:hAnsi="Calisto MT"/>
                <w:color w:val="000000" w:themeColor="text1"/>
                <w:sz w:val="23"/>
                <w:szCs w:val="23"/>
              </w:rPr>
              <w:t>references</w:t>
            </w:r>
          </w:p>
        </w:tc>
      </w:tr>
      <w:tr w:rsidR="00695BBB" w:rsidRPr="00A35EAB" w14:paraId="4008C383" w14:textId="77777777" w:rsidTr="00695BBB">
        <w:tc>
          <w:tcPr>
            <w:tcW w:w="1934" w:type="dxa"/>
            <w:gridSpan w:val="2"/>
          </w:tcPr>
          <w:p w14:paraId="7348DAC8" w14:textId="77777777" w:rsidR="00695BBB" w:rsidRDefault="00695BBB" w:rsidP="00695BBB">
            <w:pPr>
              <w:pStyle w:val="TableParagraph"/>
              <w:spacing w:before="1" w:line="276" w:lineRule="auto"/>
              <w:ind w:left="107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69676BFE" w14:textId="4CFE174D" w:rsidR="00695BBB" w:rsidRPr="002E6683" w:rsidRDefault="00695BBB" w:rsidP="00695BBB">
            <w:pPr>
              <w:rPr>
                <w:rFonts w:ascii="Calisto MT" w:hAnsi="Calisto MT" w:cs="Times New Roman"/>
                <w:b/>
                <w:color w:val="000000" w:themeColor="text1"/>
              </w:rPr>
            </w:pP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Qualifications</w:t>
            </w:r>
            <w:r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 xml:space="preserve"> and Experience</w:t>
            </w:r>
            <w:r w:rsidRPr="001C660C">
              <w:rPr>
                <w:rFonts w:ascii="Calisto MT" w:hAnsi="Calisto MT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2935" w:type="dxa"/>
          </w:tcPr>
          <w:p w14:paraId="4AD0CD7F" w14:textId="77777777" w:rsidR="00695BBB" w:rsidRDefault="00695BBB" w:rsidP="00695BBB">
            <w:pPr>
              <w:pStyle w:val="TableParagraph"/>
              <w:tabs>
                <w:tab w:val="left" w:pos="467"/>
              </w:tabs>
              <w:spacing w:line="276" w:lineRule="auto"/>
              <w:ind w:right="359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3FA6ED74" w14:textId="476869E3" w:rsidR="00695BBB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  <w:r w:rsidRPr="00400791">
              <w:rPr>
                <w:rFonts w:ascii="Calisto MT" w:hAnsi="Calisto MT"/>
                <w:sz w:val="23"/>
                <w:szCs w:val="23"/>
              </w:rPr>
              <w:t xml:space="preserve">Experience of </w:t>
            </w:r>
            <w:r>
              <w:rPr>
                <w:rFonts w:ascii="Calisto MT" w:hAnsi="Calisto MT"/>
                <w:sz w:val="23"/>
                <w:szCs w:val="23"/>
              </w:rPr>
              <w:t>catering</w:t>
            </w:r>
            <w:r w:rsidRPr="00400791">
              <w:rPr>
                <w:rFonts w:ascii="Calisto MT" w:hAnsi="Calisto MT"/>
                <w:sz w:val="23"/>
                <w:szCs w:val="23"/>
              </w:rPr>
              <w:t xml:space="preserve"> in an organisation</w:t>
            </w:r>
            <w:r>
              <w:rPr>
                <w:rFonts w:ascii="Calisto MT" w:hAnsi="Calisto MT"/>
                <w:sz w:val="23"/>
                <w:szCs w:val="23"/>
              </w:rPr>
              <w:t xml:space="preserve">, preferably school. </w:t>
            </w:r>
          </w:p>
        </w:tc>
        <w:tc>
          <w:tcPr>
            <w:tcW w:w="2899" w:type="dxa"/>
          </w:tcPr>
          <w:p w14:paraId="0BB300C3" w14:textId="77777777" w:rsidR="00695BBB" w:rsidRPr="002E1C61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  <w:p w14:paraId="6D30DD67" w14:textId="77777777" w:rsidR="00695BBB" w:rsidRDefault="00695BBB" w:rsidP="00695BBB">
            <w:pPr>
              <w:pStyle w:val="TableParagraph"/>
              <w:spacing w:line="276" w:lineRule="auto"/>
              <w:ind w:right="118"/>
              <w:rPr>
                <w:rFonts w:ascii="Calisto MT" w:hAnsi="Calisto MT"/>
                <w:sz w:val="23"/>
                <w:szCs w:val="23"/>
              </w:rPr>
            </w:pPr>
            <w:r w:rsidRPr="005C45AD">
              <w:rPr>
                <w:rFonts w:ascii="Calisto MT" w:hAnsi="Calisto MT"/>
                <w:sz w:val="23"/>
                <w:szCs w:val="23"/>
              </w:rPr>
              <w:t>Knowledge of school Safeguarding procedures</w:t>
            </w:r>
          </w:p>
          <w:p w14:paraId="06AAAAD6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5C68954E" w14:textId="77777777" w:rsidR="00695BBB" w:rsidRPr="002E1C61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2E1C61">
              <w:rPr>
                <w:rFonts w:ascii="Calisto MT" w:hAnsi="Calisto MT"/>
                <w:sz w:val="23"/>
                <w:szCs w:val="23"/>
              </w:rPr>
              <w:t>Experience of working in a busy environment.</w:t>
            </w:r>
          </w:p>
          <w:p w14:paraId="3334A8B4" w14:textId="77777777" w:rsidR="00695BBB" w:rsidRPr="00400791" w:rsidRDefault="00695BBB" w:rsidP="00695BBB">
            <w:pPr>
              <w:pStyle w:val="ListParagraph"/>
              <w:ind w:left="340"/>
              <w:rPr>
                <w:rFonts w:ascii="Calisto MT" w:hAnsi="Calisto MT"/>
                <w:sz w:val="23"/>
                <w:szCs w:val="23"/>
              </w:rPr>
            </w:pPr>
          </w:p>
          <w:p w14:paraId="0638D34B" w14:textId="77777777" w:rsidR="00695BBB" w:rsidRPr="002E1C61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2E1C61">
              <w:rPr>
                <w:rFonts w:ascii="Calisto MT" w:hAnsi="Calisto MT"/>
                <w:sz w:val="23"/>
                <w:szCs w:val="23"/>
              </w:rPr>
              <w:t>Experience of working in a school</w:t>
            </w:r>
          </w:p>
          <w:p w14:paraId="01F0507D" w14:textId="77777777" w:rsidR="00695BBB" w:rsidRDefault="00695BBB" w:rsidP="00695BBB">
            <w:pPr>
              <w:ind w:left="376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2859" w:type="dxa"/>
            <w:gridSpan w:val="3"/>
          </w:tcPr>
          <w:p w14:paraId="413064CA" w14:textId="77777777" w:rsidR="00695BBB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color w:val="000000" w:themeColor="text1"/>
                <w:sz w:val="23"/>
                <w:szCs w:val="23"/>
              </w:rPr>
            </w:pPr>
          </w:p>
          <w:p w14:paraId="78976642" w14:textId="77777777" w:rsidR="00695BBB" w:rsidRPr="00564920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564920">
              <w:rPr>
                <w:rFonts w:ascii="Calisto MT" w:hAnsi="Calisto MT"/>
                <w:sz w:val="23"/>
                <w:szCs w:val="23"/>
              </w:rPr>
              <w:t>Application Form</w:t>
            </w:r>
          </w:p>
          <w:p w14:paraId="633AD9C0" w14:textId="77777777" w:rsidR="00695BBB" w:rsidRPr="00B01300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</w:p>
          <w:p w14:paraId="63C08A9E" w14:textId="77777777" w:rsidR="00695BBB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</w:p>
          <w:p w14:paraId="6C92B081" w14:textId="77777777" w:rsidR="00695BBB" w:rsidRPr="00564920" w:rsidRDefault="00695BBB" w:rsidP="00695BBB">
            <w:pPr>
              <w:contextualSpacing/>
              <w:rPr>
                <w:rFonts w:ascii="Calisto MT" w:hAnsi="Calisto MT"/>
                <w:sz w:val="23"/>
                <w:szCs w:val="23"/>
              </w:rPr>
            </w:pPr>
            <w:r w:rsidRPr="00564920">
              <w:rPr>
                <w:rFonts w:ascii="Calisto MT" w:hAnsi="Calisto MT"/>
                <w:sz w:val="23"/>
                <w:szCs w:val="23"/>
              </w:rPr>
              <w:t>Interview</w:t>
            </w:r>
          </w:p>
          <w:p w14:paraId="528A2E49" w14:textId="77777777" w:rsidR="00695BBB" w:rsidRPr="00400791" w:rsidRDefault="00695BBB" w:rsidP="00695BBB">
            <w:pPr>
              <w:pStyle w:val="ListParagraph"/>
              <w:ind w:left="340"/>
              <w:rPr>
                <w:rFonts w:ascii="Calisto MT" w:hAnsi="Calisto MT"/>
                <w:sz w:val="23"/>
                <w:szCs w:val="23"/>
              </w:rPr>
            </w:pPr>
          </w:p>
          <w:p w14:paraId="1A1E963E" w14:textId="77777777" w:rsidR="00695BBB" w:rsidRDefault="00695BBB" w:rsidP="00695BBB">
            <w:pPr>
              <w:pStyle w:val="TableParagraph"/>
              <w:spacing w:line="276" w:lineRule="auto"/>
              <w:rPr>
                <w:rFonts w:ascii="Calisto MT" w:hAnsi="Calisto MT"/>
                <w:sz w:val="23"/>
                <w:szCs w:val="23"/>
              </w:rPr>
            </w:pPr>
          </w:p>
          <w:p w14:paraId="7B4C7A9D" w14:textId="22767555" w:rsidR="00695BBB" w:rsidRDefault="00695BBB" w:rsidP="00695BBB">
            <w:pPr>
              <w:rPr>
                <w:rFonts w:ascii="Calisto MT" w:hAnsi="Calisto MT"/>
                <w:sz w:val="23"/>
                <w:szCs w:val="23"/>
              </w:rPr>
            </w:pPr>
            <w:r w:rsidRPr="00400791">
              <w:rPr>
                <w:rFonts w:ascii="Calisto MT" w:hAnsi="Calisto MT"/>
                <w:sz w:val="23"/>
                <w:szCs w:val="23"/>
              </w:rPr>
              <w:t>References</w:t>
            </w:r>
          </w:p>
        </w:tc>
      </w:tr>
    </w:tbl>
    <w:p w14:paraId="392CE78A" w14:textId="77777777" w:rsidR="00F34CBD" w:rsidRPr="00A35EAB" w:rsidRDefault="00F34CBD" w:rsidP="00B00C60">
      <w:pPr>
        <w:rPr>
          <w:rFonts w:ascii="Calisto MT" w:hAnsi="Calisto MT"/>
          <w:sz w:val="23"/>
          <w:szCs w:val="23"/>
        </w:rPr>
      </w:pPr>
    </w:p>
    <w:sectPr w:rsidR="00F34CBD" w:rsidRPr="00A35EAB" w:rsidSect="00D6280E">
      <w:headerReference w:type="default" r:id="rId12"/>
      <w:footerReference w:type="default" r:id="rId13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086D" w14:textId="77777777" w:rsidR="005F4500" w:rsidRDefault="005F4500" w:rsidP="00E4362D">
      <w:pPr>
        <w:spacing w:after="0" w:line="240" w:lineRule="auto"/>
      </w:pPr>
      <w:r>
        <w:separator/>
      </w:r>
    </w:p>
  </w:endnote>
  <w:endnote w:type="continuationSeparator" w:id="0">
    <w:p w14:paraId="1B4DEF03" w14:textId="77777777" w:rsidR="005F4500" w:rsidRDefault="005F4500" w:rsidP="00E4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sto MT" w:hAnsi="Calisto MT"/>
        <w:sz w:val="18"/>
        <w:szCs w:val="18"/>
      </w:rPr>
      <w:id w:val="1259488161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BB8A7B" w14:textId="77777777" w:rsidR="00056DE9" w:rsidRPr="00056DE9" w:rsidRDefault="00056DE9">
            <w:pPr>
              <w:pStyle w:val="Footer"/>
              <w:jc w:val="right"/>
              <w:rPr>
                <w:rFonts w:ascii="Calisto MT" w:hAnsi="Calisto MT"/>
                <w:sz w:val="18"/>
                <w:szCs w:val="18"/>
              </w:rPr>
            </w:pPr>
            <w:r w:rsidRPr="00056DE9">
              <w:rPr>
                <w:rFonts w:ascii="Calisto MT" w:hAnsi="Calisto MT"/>
                <w:sz w:val="18"/>
                <w:szCs w:val="18"/>
              </w:rPr>
              <w:t xml:space="preserve">Page </w: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begin"/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instrText xml:space="preserve"> PAGE </w:instrTex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separate"/>
            </w:r>
            <w:r w:rsidR="00993245">
              <w:rPr>
                <w:rFonts w:ascii="Calisto MT" w:hAnsi="Calisto MT"/>
                <w:b/>
                <w:bCs/>
                <w:noProof/>
                <w:sz w:val="18"/>
                <w:szCs w:val="18"/>
              </w:rPr>
              <w:t>1</w: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end"/>
            </w:r>
            <w:r w:rsidRPr="00056DE9">
              <w:rPr>
                <w:rFonts w:ascii="Calisto MT" w:hAnsi="Calisto MT"/>
                <w:sz w:val="18"/>
                <w:szCs w:val="18"/>
              </w:rPr>
              <w:t xml:space="preserve"> of </w: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begin"/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instrText xml:space="preserve"> NUMPAGES  </w:instrTex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separate"/>
            </w:r>
            <w:r w:rsidR="00993245">
              <w:rPr>
                <w:rFonts w:ascii="Calisto MT" w:hAnsi="Calisto MT"/>
                <w:b/>
                <w:bCs/>
                <w:noProof/>
                <w:sz w:val="18"/>
                <w:szCs w:val="18"/>
              </w:rPr>
              <w:t>4</w:t>
            </w:r>
            <w:r w:rsidRPr="00056DE9">
              <w:rPr>
                <w:rFonts w:ascii="Calisto MT" w:hAnsi="Calisto M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BC7A2F" w14:textId="77777777" w:rsidR="00E4362D" w:rsidRDefault="00E4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120" w14:textId="77777777" w:rsidR="005F4500" w:rsidRDefault="005F4500" w:rsidP="00E4362D">
      <w:pPr>
        <w:spacing w:after="0" w:line="240" w:lineRule="auto"/>
      </w:pPr>
      <w:r>
        <w:separator/>
      </w:r>
    </w:p>
  </w:footnote>
  <w:footnote w:type="continuationSeparator" w:id="0">
    <w:p w14:paraId="1991DE69" w14:textId="77777777" w:rsidR="005F4500" w:rsidRDefault="005F4500" w:rsidP="00E4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E661" w14:textId="77777777" w:rsidR="00993245" w:rsidRDefault="0099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1EE32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0661AB"/>
    <w:multiLevelType w:val="hybridMultilevel"/>
    <w:tmpl w:val="1E0E7D04"/>
    <w:lvl w:ilvl="0" w:tplc="C6EE53DE">
      <w:start w:val="1"/>
      <w:numFmt w:val="bullet"/>
      <w:lvlText w:val="-"/>
      <w:lvlJc w:val="left"/>
      <w:pPr>
        <w:ind w:left="1080" w:hanging="360"/>
      </w:pPr>
      <w:rPr>
        <w:rFonts w:ascii="Calisto MT" w:eastAsiaTheme="minorHAnsi" w:hAnsi="Calisto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D0A03"/>
    <w:multiLevelType w:val="hybridMultilevel"/>
    <w:tmpl w:val="976A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0144"/>
    <w:multiLevelType w:val="hybridMultilevel"/>
    <w:tmpl w:val="58BE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659"/>
    <w:multiLevelType w:val="hybridMultilevel"/>
    <w:tmpl w:val="E6A2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262A"/>
    <w:multiLevelType w:val="hybridMultilevel"/>
    <w:tmpl w:val="A6F21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F60FB"/>
    <w:multiLevelType w:val="hybridMultilevel"/>
    <w:tmpl w:val="A3C8D8E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004D1"/>
    <w:multiLevelType w:val="hybridMultilevel"/>
    <w:tmpl w:val="28B4D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07217"/>
    <w:multiLevelType w:val="hybridMultilevel"/>
    <w:tmpl w:val="C9708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84CC9"/>
    <w:multiLevelType w:val="hybridMultilevel"/>
    <w:tmpl w:val="3B86DCFE"/>
    <w:lvl w:ilvl="0" w:tplc="08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0" w15:restartNumberingAfterBreak="0">
    <w:nsid w:val="1F2F7EE0"/>
    <w:multiLevelType w:val="hybridMultilevel"/>
    <w:tmpl w:val="8484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79D6"/>
    <w:multiLevelType w:val="hybridMultilevel"/>
    <w:tmpl w:val="C1D8EFA6"/>
    <w:lvl w:ilvl="0" w:tplc="4AFAC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0A0B"/>
    <w:multiLevelType w:val="hybridMultilevel"/>
    <w:tmpl w:val="A7285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032F6"/>
    <w:multiLevelType w:val="hybridMultilevel"/>
    <w:tmpl w:val="9F80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4AC7"/>
    <w:multiLevelType w:val="hybridMultilevel"/>
    <w:tmpl w:val="82C65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834CA"/>
    <w:multiLevelType w:val="hybridMultilevel"/>
    <w:tmpl w:val="A060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200E5"/>
    <w:multiLevelType w:val="hybridMultilevel"/>
    <w:tmpl w:val="F9FCB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A2360"/>
    <w:multiLevelType w:val="hybridMultilevel"/>
    <w:tmpl w:val="DD0E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7011"/>
    <w:multiLevelType w:val="hybridMultilevel"/>
    <w:tmpl w:val="99C217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4647F"/>
    <w:multiLevelType w:val="hybridMultilevel"/>
    <w:tmpl w:val="258A9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027FC"/>
    <w:multiLevelType w:val="hybridMultilevel"/>
    <w:tmpl w:val="0F245286"/>
    <w:lvl w:ilvl="0" w:tplc="5C547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1DA8"/>
    <w:multiLevelType w:val="multilevel"/>
    <w:tmpl w:val="EA1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523AC"/>
    <w:multiLevelType w:val="hybridMultilevel"/>
    <w:tmpl w:val="6B3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50748"/>
    <w:multiLevelType w:val="hybridMultilevel"/>
    <w:tmpl w:val="00D6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D48F4"/>
    <w:multiLevelType w:val="hybridMultilevel"/>
    <w:tmpl w:val="D7D6C97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C6D7246"/>
    <w:multiLevelType w:val="hybridMultilevel"/>
    <w:tmpl w:val="AB92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B3D9A"/>
    <w:multiLevelType w:val="hybridMultilevel"/>
    <w:tmpl w:val="D478BBFA"/>
    <w:lvl w:ilvl="0" w:tplc="794A8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4693F"/>
    <w:multiLevelType w:val="hybridMultilevel"/>
    <w:tmpl w:val="C5D86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A384E"/>
    <w:multiLevelType w:val="hybridMultilevel"/>
    <w:tmpl w:val="6D92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F40FD"/>
    <w:multiLevelType w:val="hybridMultilevel"/>
    <w:tmpl w:val="BC7C94C4"/>
    <w:lvl w:ilvl="0" w:tplc="27960AA4">
      <w:numFmt w:val="bullet"/>
      <w:lvlText w:val="•"/>
      <w:lvlJc w:val="left"/>
      <w:pPr>
        <w:ind w:left="1080" w:hanging="720"/>
      </w:pPr>
      <w:rPr>
        <w:rFonts w:ascii="Calisto MT" w:eastAsia="Times New Roman" w:hAnsi="Calisto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050A"/>
    <w:multiLevelType w:val="hybridMultilevel"/>
    <w:tmpl w:val="DA30FDCC"/>
    <w:lvl w:ilvl="0" w:tplc="09FA0E66">
      <w:start w:val="1"/>
      <w:numFmt w:val="lowerLetter"/>
      <w:lvlText w:val="%1)"/>
      <w:lvlJc w:val="left"/>
      <w:pPr>
        <w:ind w:left="3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8" w:hanging="360"/>
      </w:pPr>
    </w:lvl>
    <w:lvl w:ilvl="2" w:tplc="0409001B" w:tentative="1">
      <w:start w:val="1"/>
      <w:numFmt w:val="lowerRoman"/>
      <w:lvlText w:val="%3."/>
      <w:lvlJc w:val="right"/>
      <w:pPr>
        <w:ind w:left="4988" w:hanging="180"/>
      </w:pPr>
    </w:lvl>
    <w:lvl w:ilvl="3" w:tplc="0409000F" w:tentative="1">
      <w:start w:val="1"/>
      <w:numFmt w:val="decimal"/>
      <w:lvlText w:val="%4."/>
      <w:lvlJc w:val="left"/>
      <w:pPr>
        <w:ind w:left="5708" w:hanging="360"/>
      </w:pPr>
    </w:lvl>
    <w:lvl w:ilvl="4" w:tplc="04090019" w:tentative="1">
      <w:start w:val="1"/>
      <w:numFmt w:val="lowerLetter"/>
      <w:lvlText w:val="%5."/>
      <w:lvlJc w:val="left"/>
      <w:pPr>
        <w:ind w:left="6428" w:hanging="360"/>
      </w:pPr>
    </w:lvl>
    <w:lvl w:ilvl="5" w:tplc="0409001B" w:tentative="1">
      <w:start w:val="1"/>
      <w:numFmt w:val="lowerRoman"/>
      <w:lvlText w:val="%6."/>
      <w:lvlJc w:val="right"/>
      <w:pPr>
        <w:ind w:left="7148" w:hanging="180"/>
      </w:pPr>
    </w:lvl>
    <w:lvl w:ilvl="6" w:tplc="0409000F" w:tentative="1">
      <w:start w:val="1"/>
      <w:numFmt w:val="decimal"/>
      <w:lvlText w:val="%7."/>
      <w:lvlJc w:val="left"/>
      <w:pPr>
        <w:ind w:left="7868" w:hanging="360"/>
      </w:pPr>
    </w:lvl>
    <w:lvl w:ilvl="7" w:tplc="04090019" w:tentative="1">
      <w:start w:val="1"/>
      <w:numFmt w:val="lowerLetter"/>
      <w:lvlText w:val="%8."/>
      <w:lvlJc w:val="left"/>
      <w:pPr>
        <w:ind w:left="8588" w:hanging="360"/>
      </w:pPr>
    </w:lvl>
    <w:lvl w:ilvl="8" w:tplc="0409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31" w15:restartNumberingAfterBreak="0">
    <w:nsid w:val="4CDA0641"/>
    <w:multiLevelType w:val="hybridMultilevel"/>
    <w:tmpl w:val="1F4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0B57"/>
    <w:multiLevelType w:val="hybridMultilevel"/>
    <w:tmpl w:val="8864F3DC"/>
    <w:lvl w:ilvl="0" w:tplc="603EB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B50EA"/>
    <w:multiLevelType w:val="hybridMultilevel"/>
    <w:tmpl w:val="B33C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5A7"/>
    <w:multiLevelType w:val="hybridMultilevel"/>
    <w:tmpl w:val="A55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25871"/>
    <w:multiLevelType w:val="hybridMultilevel"/>
    <w:tmpl w:val="E9503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651A8"/>
    <w:multiLevelType w:val="hybridMultilevel"/>
    <w:tmpl w:val="AA7C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844F3"/>
    <w:multiLevelType w:val="hybridMultilevel"/>
    <w:tmpl w:val="DA8EFE3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7CD7365"/>
    <w:multiLevelType w:val="hybridMultilevel"/>
    <w:tmpl w:val="F8BE47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FBE2A32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67053"/>
    <w:multiLevelType w:val="hybridMultilevel"/>
    <w:tmpl w:val="D994B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908A4"/>
    <w:multiLevelType w:val="hybridMultilevel"/>
    <w:tmpl w:val="39C4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22E8"/>
    <w:multiLevelType w:val="hybridMultilevel"/>
    <w:tmpl w:val="D29A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34FA"/>
    <w:multiLevelType w:val="hybridMultilevel"/>
    <w:tmpl w:val="4D66A4C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5230"/>
    <w:multiLevelType w:val="hybridMultilevel"/>
    <w:tmpl w:val="A756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63250"/>
    <w:multiLevelType w:val="hybridMultilevel"/>
    <w:tmpl w:val="AEEABC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805BA5"/>
    <w:multiLevelType w:val="hybridMultilevel"/>
    <w:tmpl w:val="09F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3160">
    <w:abstractNumId w:val="45"/>
  </w:num>
  <w:num w:numId="2" w16cid:durableId="1596742887">
    <w:abstractNumId w:val="11"/>
  </w:num>
  <w:num w:numId="3" w16cid:durableId="1314724518">
    <w:abstractNumId w:val="22"/>
  </w:num>
  <w:num w:numId="4" w16cid:durableId="1792287924">
    <w:abstractNumId w:val="26"/>
  </w:num>
  <w:num w:numId="5" w16cid:durableId="1745832544">
    <w:abstractNumId w:val="41"/>
  </w:num>
  <w:num w:numId="6" w16cid:durableId="156650057">
    <w:abstractNumId w:val="32"/>
  </w:num>
  <w:num w:numId="7" w16cid:durableId="204466896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8" w16cid:durableId="1429235270">
    <w:abstractNumId w:val="31"/>
  </w:num>
  <w:num w:numId="9" w16cid:durableId="100422819">
    <w:abstractNumId w:val="20"/>
  </w:num>
  <w:num w:numId="10" w16cid:durableId="2115441415">
    <w:abstractNumId w:val="30"/>
  </w:num>
  <w:num w:numId="11" w16cid:durableId="75055722">
    <w:abstractNumId w:val="18"/>
  </w:num>
  <w:num w:numId="12" w16cid:durableId="480930017">
    <w:abstractNumId w:val="13"/>
  </w:num>
  <w:num w:numId="13" w16cid:durableId="4887925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959720">
    <w:abstractNumId w:val="38"/>
  </w:num>
  <w:num w:numId="15" w16cid:durableId="1576477375">
    <w:abstractNumId w:val="42"/>
  </w:num>
  <w:num w:numId="16" w16cid:durableId="11652478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324239">
    <w:abstractNumId w:val="6"/>
  </w:num>
  <w:num w:numId="18" w16cid:durableId="1580821247">
    <w:abstractNumId w:val="9"/>
  </w:num>
  <w:num w:numId="19" w16cid:durableId="2087460519">
    <w:abstractNumId w:val="23"/>
  </w:num>
  <w:num w:numId="20" w16cid:durableId="1601141993">
    <w:abstractNumId w:val="1"/>
  </w:num>
  <w:num w:numId="21" w16cid:durableId="903487726">
    <w:abstractNumId w:val="15"/>
  </w:num>
  <w:num w:numId="22" w16cid:durableId="2134014101">
    <w:abstractNumId w:val="3"/>
  </w:num>
  <w:num w:numId="23" w16cid:durableId="1419984075">
    <w:abstractNumId w:val="25"/>
  </w:num>
  <w:num w:numId="24" w16cid:durableId="945818884">
    <w:abstractNumId w:val="35"/>
  </w:num>
  <w:num w:numId="25" w16cid:durableId="1206913128">
    <w:abstractNumId w:val="33"/>
  </w:num>
  <w:num w:numId="26" w16cid:durableId="1080635110">
    <w:abstractNumId w:val="36"/>
  </w:num>
  <w:num w:numId="27" w16cid:durableId="992949737">
    <w:abstractNumId w:val="4"/>
  </w:num>
  <w:num w:numId="28" w16cid:durableId="696735827">
    <w:abstractNumId w:val="8"/>
  </w:num>
  <w:num w:numId="29" w16cid:durableId="43069630">
    <w:abstractNumId w:val="17"/>
  </w:num>
  <w:num w:numId="30" w16cid:durableId="1652101507">
    <w:abstractNumId w:val="14"/>
  </w:num>
  <w:num w:numId="31" w16cid:durableId="2069496673">
    <w:abstractNumId w:val="37"/>
  </w:num>
  <w:num w:numId="32" w16cid:durableId="769858435">
    <w:abstractNumId w:val="7"/>
  </w:num>
  <w:num w:numId="33" w16cid:durableId="885338142">
    <w:abstractNumId w:val="24"/>
  </w:num>
  <w:num w:numId="34" w16cid:durableId="1714576214">
    <w:abstractNumId w:val="12"/>
  </w:num>
  <w:num w:numId="35" w16cid:durableId="1281567346">
    <w:abstractNumId w:val="19"/>
  </w:num>
  <w:num w:numId="36" w16cid:durableId="748161186">
    <w:abstractNumId w:val="16"/>
  </w:num>
  <w:num w:numId="37" w16cid:durableId="635336596">
    <w:abstractNumId w:val="39"/>
  </w:num>
  <w:num w:numId="38" w16cid:durableId="1473064483">
    <w:abstractNumId w:val="29"/>
  </w:num>
  <w:num w:numId="39" w16cid:durableId="21832712">
    <w:abstractNumId w:val="40"/>
  </w:num>
  <w:num w:numId="40" w16cid:durableId="656612821">
    <w:abstractNumId w:val="10"/>
  </w:num>
  <w:num w:numId="41" w16cid:durableId="533617062">
    <w:abstractNumId w:val="2"/>
  </w:num>
  <w:num w:numId="42" w16cid:durableId="647440011">
    <w:abstractNumId w:val="44"/>
  </w:num>
  <w:num w:numId="43" w16cid:durableId="1186600542">
    <w:abstractNumId w:val="34"/>
  </w:num>
  <w:num w:numId="44" w16cid:durableId="1820417225">
    <w:abstractNumId w:val="27"/>
  </w:num>
  <w:num w:numId="45" w16cid:durableId="251623605">
    <w:abstractNumId w:val="43"/>
  </w:num>
  <w:num w:numId="46" w16cid:durableId="1138912666">
    <w:abstractNumId w:val="21"/>
  </w:num>
  <w:num w:numId="47" w16cid:durableId="1618679486">
    <w:abstractNumId w:val="5"/>
  </w:num>
  <w:num w:numId="48" w16cid:durableId="1888027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68"/>
    <w:rsid w:val="000112C3"/>
    <w:rsid w:val="000314B0"/>
    <w:rsid w:val="00035CCF"/>
    <w:rsid w:val="000516F8"/>
    <w:rsid w:val="00056468"/>
    <w:rsid w:val="00056DE9"/>
    <w:rsid w:val="00057C99"/>
    <w:rsid w:val="0006124A"/>
    <w:rsid w:val="000B418A"/>
    <w:rsid w:val="000F5022"/>
    <w:rsid w:val="001011B5"/>
    <w:rsid w:val="001216D8"/>
    <w:rsid w:val="001B7AA6"/>
    <w:rsid w:val="001D2025"/>
    <w:rsid w:val="00210255"/>
    <w:rsid w:val="00247A94"/>
    <w:rsid w:val="002B7CB7"/>
    <w:rsid w:val="002E3697"/>
    <w:rsid w:val="002E6683"/>
    <w:rsid w:val="002F42AC"/>
    <w:rsid w:val="00303D73"/>
    <w:rsid w:val="00367033"/>
    <w:rsid w:val="003852EC"/>
    <w:rsid w:val="003A7302"/>
    <w:rsid w:val="003E6C91"/>
    <w:rsid w:val="003F4A95"/>
    <w:rsid w:val="00400328"/>
    <w:rsid w:val="004804E7"/>
    <w:rsid w:val="00486E28"/>
    <w:rsid w:val="004A23C1"/>
    <w:rsid w:val="004C6C7B"/>
    <w:rsid w:val="00553F71"/>
    <w:rsid w:val="00594F38"/>
    <w:rsid w:val="005C50A5"/>
    <w:rsid w:val="005F1834"/>
    <w:rsid w:val="005F4500"/>
    <w:rsid w:val="00602637"/>
    <w:rsid w:val="006103AA"/>
    <w:rsid w:val="00610735"/>
    <w:rsid w:val="00624066"/>
    <w:rsid w:val="0065061F"/>
    <w:rsid w:val="00660CED"/>
    <w:rsid w:val="0067144D"/>
    <w:rsid w:val="00691E49"/>
    <w:rsid w:val="006946AD"/>
    <w:rsid w:val="00695BBB"/>
    <w:rsid w:val="00782FFE"/>
    <w:rsid w:val="007A4791"/>
    <w:rsid w:val="007B2020"/>
    <w:rsid w:val="007B603A"/>
    <w:rsid w:val="007C15BA"/>
    <w:rsid w:val="007F3424"/>
    <w:rsid w:val="00801663"/>
    <w:rsid w:val="008552A5"/>
    <w:rsid w:val="00863EEC"/>
    <w:rsid w:val="00875F3E"/>
    <w:rsid w:val="00882BC7"/>
    <w:rsid w:val="00962C86"/>
    <w:rsid w:val="00966D10"/>
    <w:rsid w:val="00972234"/>
    <w:rsid w:val="00993245"/>
    <w:rsid w:val="009E218D"/>
    <w:rsid w:val="00A00E63"/>
    <w:rsid w:val="00A35EAB"/>
    <w:rsid w:val="00A43DF8"/>
    <w:rsid w:val="00A84308"/>
    <w:rsid w:val="00AB5763"/>
    <w:rsid w:val="00AD6DBB"/>
    <w:rsid w:val="00AE7935"/>
    <w:rsid w:val="00AF3D9A"/>
    <w:rsid w:val="00AF4CEF"/>
    <w:rsid w:val="00B00C60"/>
    <w:rsid w:val="00B3399E"/>
    <w:rsid w:val="00B34AED"/>
    <w:rsid w:val="00B3764E"/>
    <w:rsid w:val="00B5157E"/>
    <w:rsid w:val="00B60A03"/>
    <w:rsid w:val="00BA74CA"/>
    <w:rsid w:val="00BB3953"/>
    <w:rsid w:val="00BC1B78"/>
    <w:rsid w:val="00BC3C12"/>
    <w:rsid w:val="00BD0CC8"/>
    <w:rsid w:val="00C01C9E"/>
    <w:rsid w:val="00C341A1"/>
    <w:rsid w:val="00C36522"/>
    <w:rsid w:val="00C74C68"/>
    <w:rsid w:val="00CC1316"/>
    <w:rsid w:val="00D6280E"/>
    <w:rsid w:val="00D65E82"/>
    <w:rsid w:val="00DB4A84"/>
    <w:rsid w:val="00DB79C8"/>
    <w:rsid w:val="00DE28AF"/>
    <w:rsid w:val="00E4362D"/>
    <w:rsid w:val="00E544E2"/>
    <w:rsid w:val="00E741BF"/>
    <w:rsid w:val="00EC0B38"/>
    <w:rsid w:val="00ED4C5A"/>
    <w:rsid w:val="00F349EB"/>
    <w:rsid w:val="00F34CBD"/>
    <w:rsid w:val="00F535F9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8C3F4"/>
  <w15:chartTrackingRefBased/>
  <w15:docId w15:val="{15E1CC22-A9AF-47A1-9BDE-61FDCFC5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47A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9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79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93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34CB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34C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5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15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5BA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BA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B7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7CB7"/>
  </w:style>
  <w:style w:type="paragraph" w:customStyle="1" w:styleId="TableParagraph">
    <w:name w:val="Table Paragraph"/>
    <w:basedOn w:val="Normal"/>
    <w:uiPriority w:val="1"/>
    <w:qFormat/>
    <w:rsid w:val="00247A9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GB" w:bidi="en-GB"/>
    </w:rPr>
  </w:style>
  <w:style w:type="character" w:customStyle="1" w:styleId="Heading3Char">
    <w:name w:val="Heading 3 Char"/>
    <w:basedOn w:val="DefaultParagraphFont"/>
    <w:link w:val="Heading3"/>
    <w:rsid w:val="00247A94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247A94"/>
    <w:rPr>
      <w:b/>
      <w:bCs/>
    </w:rPr>
  </w:style>
  <w:style w:type="paragraph" w:styleId="NormalWeb">
    <w:name w:val="Normal (Web)"/>
    <w:basedOn w:val="Normal"/>
    <w:uiPriority w:val="99"/>
    <w:unhideWhenUsed/>
    <w:rsid w:val="002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B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4006f-d09e-4927-9f5f-a024cbf09ad6" xsi:nil="true"/>
    <lcf76f155ced4ddcb4097134ff3c332f xmlns="35f74a4a-3639-4bcf-aafa-aa0855a012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F0C641F05EC4BA9880F9D80080C11" ma:contentTypeVersion="18" ma:contentTypeDescription="Create a new document." ma:contentTypeScope="" ma:versionID="5a6c5335106da6971367f06bf3689c63">
  <xsd:schema xmlns:xsd="http://www.w3.org/2001/XMLSchema" xmlns:xs="http://www.w3.org/2001/XMLSchema" xmlns:p="http://schemas.microsoft.com/office/2006/metadata/properties" xmlns:ns2="35f74a4a-3639-4bcf-aafa-aa0855a0122f" xmlns:ns3="9b54006f-d09e-4927-9f5f-a024cbf09ad6" targetNamespace="http://schemas.microsoft.com/office/2006/metadata/properties" ma:root="true" ma:fieldsID="f8abda45db116c3abb5e922a7ec2e56f" ns2:_="" ns3:_="">
    <xsd:import namespace="35f74a4a-3639-4bcf-aafa-aa0855a0122f"/>
    <xsd:import namespace="9b54006f-d09e-4927-9f5f-a024cbf09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4a4a-3639-4bcf-aafa-aa0855a0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006f-d09e-4927-9f5f-a024cbf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64d1d-3a27-4e09-b164-cad9480c4eb8}" ma:internalName="TaxCatchAll" ma:showField="CatchAllData" ma:web="9b54006f-d09e-4927-9f5f-a024cbf09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08D6-451E-48A3-AF74-E433B8B2F9D0}">
  <ds:schemaRefs>
    <ds:schemaRef ds:uri="http://schemas.microsoft.com/office/2006/metadata/properties"/>
    <ds:schemaRef ds:uri="http://schemas.microsoft.com/office/infopath/2007/PartnerControls"/>
    <ds:schemaRef ds:uri="9b54006f-d09e-4927-9f5f-a024cbf09ad6"/>
    <ds:schemaRef ds:uri="35f74a4a-3639-4bcf-aafa-aa0855a0122f"/>
  </ds:schemaRefs>
</ds:datastoreItem>
</file>

<file path=customXml/itemProps2.xml><?xml version="1.0" encoding="utf-8"?>
<ds:datastoreItem xmlns:ds="http://schemas.openxmlformats.org/officeDocument/2006/customXml" ds:itemID="{E1395CA3-019C-4BD1-88F7-FC0ADCA4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4a4a-3639-4bcf-aafa-aa0855a0122f"/>
    <ds:schemaRef ds:uri="9b54006f-d09e-4927-9f5f-a024cbf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7CE6B-63F5-4600-A571-F4ECFB010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B934-F7BD-46A7-A890-69292FA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rnhardt</dc:creator>
  <cp:keywords/>
  <dc:description/>
  <cp:lastModifiedBy>Dammer Ayer</cp:lastModifiedBy>
  <cp:revision>23</cp:revision>
  <cp:lastPrinted>2021-02-25T08:14:00Z</cp:lastPrinted>
  <dcterms:created xsi:type="dcterms:W3CDTF">2026-01-08T11:59:00Z</dcterms:created>
  <dcterms:modified xsi:type="dcterms:W3CDTF">2026-0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F0C641F05EC4BA9880F9D80080C11</vt:lpwstr>
  </property>
  <property fmtid="{D5CDD505-2E9C-101B-9397-08002B2CF9AE}" pid="3" name="MediaServiceImageTags">
    <vt:lpwstr/>
  </property>
</Properties>
</file>